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07A" w:rsidRDefault="00E5707A"/>
    <w:p w:rsidR="00E5707A" w:rsidRDefault="00E5707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778"/>
        <w:gridCol w:w="4786"/>
      </w:tblGrid>
      <w:tr w:rsidR="00E5707A" w:rsidRPr="007A44EA" w:rsidTr="004858AF">
        <w:tc>
          <w:tcPr>
            <w:tcW w:w="5778" w:type="dxa"/>
          </w:tcPr>
          <w:p w:rsidR="004858AF" w:rsidRPr="00046BB2" w:rsidRDefault="00E5707A" w:rsidP="00E5707A">
            <w:pPr>
              <w:rPr>
                <w:color w:val="000000"/>
              </w:rPr>
            </w:pPr>
            <w:r w:rsidRPr="007A44EA">
              <w:rPr>
                <w:color w:val="000000"/>
              </w:rPr>
              <w:t>Рассмотрен на заседании</w:t>
            </w:r>
            <w:r>
              <w:rPr>
                <w:color w:val="000000"/>
              </w:rPr>
              <w:t xml:space="preserve">  </w:t>
            </w:r>
          </w:p>
          <w:p w:rsidR="00E5707A" w:rsidRPr="007A44EA" w:rsidRDefault="00E5707A" w:rsidP="00E5707A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A44EA">
              <w:rPr>
                <w:color w:val="000000"/>
              </w:rPr>
              <w:t xml:space="preserve">овета Муниципального бюджетного общеобразовательного учреждения </w:t>
            </w:r>
          </w:p>
          <w:p w:rsidR="00E5707A" w:rsidRPr="007A44EA" w:rsidRDefault="00E5707A" w:rsidP="005A235A">
            <w:pPr>
              <w:rPr>
                <w:color w:val="000000"/>
              </w:rPr>
            </w:pPr>
            <w:r w:rsidRPr="007A44EA">
              <w:rPr>
                <w:color w:val="000000"/>
              </w:rPr>
              <w:t>«Яйская основная общеобразовательная школа №1»</w:t>
            </w:r>
          </w:p>
          <w:p w:rsidR="00E5707A" w:rsidRPr="007A44EA" w:rsidRDefault="00E5707A" w:rsidP="005A235A">
            <w:pPr>
              <w:rPr>
                <w:color w:val="000000"/>
              </w:rPr>
            </w:pPr>
            <w:r w:rsidRPr="007A44EA">
              <w:rPr>
                <w:color w:val="000000"/>
              </w:rPr>
              <w:t xml:space="preserve">Протокол </w:t>
            </w:r>
          </w:p>
          <w:p w:rsidR="00E5707A" w:rsidRPr="007A44EA" w:rsidRDefault="00583314" w:rsidP="00583314">
            <w:pPr>
              <w:rPr>
                <w:color w:val="000000"/>
              </w:rPr>
            </w:pPr>
            <w:r>
              <w:rPr>
                <w:color w:val="000000"/>
              </w:rPr>
              <w:t xml:space="preserve">№ 4_ «15 _»   мая </w:t>
            </w:r>
            <w:r w:rsidR="00E5707A" w:rsidRPr="007A44EA">
              <w:rPr>
                <w:color w:val="000000"/>
              </w:rPr>
              <w:t>2015г</w:t>
            </w:r>
          </w:p>
        </w:tc>
        <w:tc>
          <w:tcPr>
            <w:tcW w:w="4786" w:type="dxa"/>
          </w:tcPr>
          <w:p w:rsidR="00E5707A" w:rsidRPr="007A44EA" w:rsidRDefault="00E5707A" w:rsidP="005A235A">
            <w:pPr>
              <w:rPr>
                <w:color w:val="000000"/>
              </w:rPr>
            </w:pPr>
            <w:r w:rsidRPr="007A44EA">
              <w:rPr>
                <w:color w:val="000000"/>
              </w:rPr>
              <w:t>Утверждено</w:t>
            </w:r>
          </w:p>
          <w:p w:rsidR="00E5707A" w:rsidRPr="007A44EA" w:rsidRDefault="00E5707A" w:rsidP="005A235A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A44EA">
              <w:rPr>
                <w:color w:val="000000"/>
              </w:rPr>
              <w:t>риказ</w:t>
            </w:r>
            <w:r>
              <w:rPr>
                <w:color w:val="000000"/>
              </w:rPr>
              <w:t>ом</w:t>
            </w:r>
            <w:r w:rsidRPr="007A44EA">
              <w:rPr>
                <w:color w:val="000000"/>
              </w:rPr>
              <w:t xml:space="preserve"> Муниципального бюджетного общеобразовательного учреждения </w:t>
            </w:r>
          </w:p>
          <w:p w:rsidR="00E5707A" w:rsidRPr="007A44EA" w:rsidRDefault="00E5707A" w:rsidP="005A235A">
            <w:pPr>
              <w:rPr>
                <w:color w:val="000000"/>
              </w:rPr>
            </w:pPr>
            <w:r w:rsidRPr="007A44EA">
              <w:rPr>
                <w:color w:val="000000"/>
              </w:rPr>
              <w:t>«Яйская основная общеобразовательная школа №1»</w:t>
            </w:r>
          </w:p>
          <w:p w:rsidR="00E5707A" w:rsidRDefault="00583314" w:rsidP="005A235A">
            <w:pPr>
              <w:rPr>
                <w:color w:val="000000"/>
              </w:rPr>
            </w:pPr>
            <w:r>
              <w:rPr>
                <w:color w:val="000000"/>
              </w:rPr>
              <w:t xml:space="preserve">№  75 а   «_19_»мая </w:t>
            </w:r>
            <w:r w:rsidR="00E5707A" w:rsidRPr="007A44EA">
              <w:rPr>
                <w:color w:val="000000"/>
              </w:rPr>
              <w:t xml:space="preserve"> 2015 г.</w:t>
            </w:r>
          </w:p>
          <w:p w:rsidR="00E5707A" w:rsidRDefault="00E5707A" w:rsidP="005A235A">
            <w:pPr>
              <w:rPr>
                <w:color w:val="000000"/>
              </w:rPr>
            </w:pPr>
          </w:p>
          <w:p w:rsidR="00E5707A" w:rsidRPr="007A44EA" w:rsidRDefault="00E5707A" w:rsidP="00046BB2">
            <w:pPr>
              <w:rPr>
                <w:color w:val="000000"/>
              </w:rPr>
            </w:pPr>
          </w:p>
        </w:tc>
      </w:tr>
    </w:tbl>
    <w:p w:rsidR="00E5707A" w:rsidRDefault="00E5707A" w:rsidP="00A15C34">
      <w:pPr>
        <w:spacing w:before="480" w:after="240"/>
        <w:jc w:val="center"/>
        <w:rPr>
          <w:b/>
          <w:bCs/>
          <w:sz w:val="28"/>
          <w:szCs w:val="28"/>
          <w:u w:val="single"/>
        </w:rPr>
      </w:pPr>
    </w:p>
    <w:p w:rsidR="00E5707A" w:rsidRDefault="00E5707A" w:rsidP="00A15C34">
      <w:pPr>
        <w:spacing w:before="480" w:after="240"/>
        <w:jc w:val="center"/>
        <w:rPr>
          <w:b/>
          <w:bCs/>
          <w:sz w:val="28"/>
          <w:szCs w:val="28"/>
          <w:u w:val="single"/>
        </w:rPr>
      </w:pPr>
    </w:p>
    <w:p w:rsidR="00E5707A" w:rsidRDefault="00E5707A" w:rsidP="00A15C34">
      <w:pPr>
        <w:spacing w:before="480" w:after="240"/>
        <w:jc w:val="center"/>
        <w:rPr>
          <w:b/>
          <w:bCs/>
          <w:sz w:val="28"/>
          <w:szCs w:val="28"/>
          <w:u w:val="single"/>
        </w:rPr>
      </w:pPr>
    </w:p>
    <w:p w:rsidR="00E5707A" w:rsidRPr="00E5707A" w:rsidRDefault="00E5707A" w:rsidP="00E5707A">
      <w:pPr>
        <w:spacing w:before="480" w:after="240"/>
        <w:rPr>
          <w:b/>
          <w:bCs/>
          <w:sz w:val="28"/>
          <w:szCs w:val="28"/>
        </w:rPr>
      </w:pPr>
    </w:p>
    <w:p w:rsidR="00A15C34" w:rsidRPr="00E5707A" w:rsidRDefault="004858AF" w:rsidP="004858AF">
      <w:pPr>
        <w:spacing w:before="480" w:after="240"/>
        <w:jc w:val="center"/>
        <w:rPr>
          <w:b/>
          <w:bCs/>
          <w:sz w:val="28"/>
          <w:szCs w:val="28"/>
        </w:rPr>
      </w:pPr>
      <w:r w:rsidRPr="004858AF">
        <w:rPr>
          <w:b/>
          <w:bCs/>
          <w:sz w:val="28"/>
          <w:szCs w:val="28"/>
        </w:rPr>
        <w:t xml:space="preserve">                  </w:t>
      </w:r>
      <w:r w:rsidR="00A15C34" w:rsidRPr="00E5707A">
        <w:rPr>
          <w:b/>
          <w:bCs/>
          <w:sz w:val="28"/>
          <w:szCs w:val="28"/>
        </w:rPr>
        <w:t xml:space="preserve">Правила </w:t>
      </w:r>
      <w:r w:rsidR="00E5707A" w:rsidRPr="00E5707A">
        <w:rPr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A15C34" w:rsidRPr="00E5707A">
        <w:rPr>
          <w:b/>
          <w:bCs/>
          <w:sz w:val="28"/>
          <w:szCs w:val="28"/>
        </w:rPr>
        <w:t xml:space="preserve">внутреннего распорядка    учащихся </w:t>
      </w:r>
      <w:r w:rsidR="00E5707A" w:rsidRPr="00E5707A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A15C34" w:rsidRPr="00E5707A">
        <w:rPr>
          <w:b/>
          <w:bCs/>
          <w:sz w:val="28"/>
          <w:szCs w:val="28"/>
        </w:rPr>
        <w:t>МБОУ «Яйская основная общеобразовательная школа №1»</w:t>
      </w:r>
    </w:p>
    <w:p w:rsidR="00E5707A" w:rsidRDefault="00E5707A" w:rsidP="00A15C34">
      <w:pPr>
        <w:ind w:firstLine="708"/>
        <w:jc w:val="both"/>
        <w:rPr>
          <w:color w:val="000000"/>
        </w:rPr>
      </w:pPr>
    </w:p>
    <w:p w:rsidR="00E5707A" w:rsidRDefault="00E5707A" w:rsidP="00A15C34">
      <w:pPr>
        <w:ind w:firstLine="708"/>
        <w:jc w:val="both"/>
        <w:rPr>
          <w:color w:val="000000"/>
        </w:rPr>
      </w:pPr>
    </w:p>
    <w:p w:rsidR="00E5707A" w:rsidRDefault="00E5707A" w:rsidP="00A15C34">
      <w:pPr>
        <w:ind w:firstLine="708"/>
        <w:jc w:val="both"/>
        <w:rPr>
          <w:color w:val="000000"/>
        </w:rPr>
      </w:pPr>
    </w:p>
    <w:p w:rsidR="00E5707A" w:rsidRDefault="00E5707A" w:rsidP="00A15C34">
      <w:pPr>
        <w:ind w:firstLine="708"/>
        <w:jc w:val="both"/>
        <w:rPr>
          <w:color w:val="000000"/>
        </w:rPr>
      </w:pPr>
    </w:p>
    <w:p w:rsidR="00E5707A" w:rsidRDefault="00E5707A" w:rsidP="00A15C34">
      <w:pPr>
        <w:ind w:firstLine="708"/>
        <w:jc w:val="both"/>
        <w:rPr>
          <w:color w:val="000000"/>
        </w:rPr>
      </w:pPr>
    </w:p>
    <w:p w:rsidR="00E5707A" w:rsidRDefault="00E5707A" w:rsidP="00A15C34">
      <w:pPr>
        <w:ind w:firstLine="708"/>
        <w:jc w:val="both"/>
        <w:rPr>
          <w:color w:val="000000"/>
        </w:rPr>
      </w:pPr>
    </w:p>
    <w:p w:rsidR="00E5707A" w:rsidRDefault="00E5707A" w:rsidP="00A15C34">
      <w:pPr>
        <w:ind w:firstLine="708"/>
        <w:jc w:val="both"/>
        <w:rPr>
          <w:color w:val="000000"/>
        </w:rPr>
      </w:pPr>
    </w:p>
    <w:p w:rsidR="00E5707A" w:rsidRDefault="00E5707A" w:rsidP="00A15C34">
      <w:pPr>
        <w:ind w:firstLine="708"/>
        <w:jc w:val="both"/>
        <w:rPr>
          <w:color w:val="000000"/>
        </w:rPr>
      </w:pPr>
    </w:p>
    <w:p w:rsidR="00E5707A" w:rsidRDefault="00E5707A" w:rsidP="00A15C34">
      <w:pPr>
        <w:ind w:firstLine="708"/>
        <w:jc w:val="both"/>
        <w:rPr>
          <w:color w:val="000000"/>
        </w:rPr>
      </w:pPr>
    </w:p>
    <w:p w:rsidR="00E5707A" w:rsidRDefault="00E5707A" w:rsidP="00A15C34">
      <w:pPr>
        <w:ind w:firstLine="708"/>
        <w:jc w:val="both"/>
        <w:rPr>
          <w:color w:val="000000"/>
        </w:rPr>
      </w:pPr>
    </w:p>
    <w:p w:rsidR="00E5707A" w:rsidRDefault="00E5707A" w:rsidP="00A15C34">
      <w:pPr>
        <w:ind w:firstLine="708"/>
        <w:jc w:val="both"/>
        <w:rPr>
          <w:color w:val="000000"/>
        </w:rPr>
      </w:pPr>
    </w:p>
    <w:p w:rsidR="00E5707A" w:rsidRDefault="00E5707A" w:rsidP="00A15C34">
      <w:pPr>
        <w:ind w:firstLine="708"/>
        <w:jc w:val="both"/>
        <w:rPr>
          <w:color w:val="000000"/>
        </w:rPr>
      </w:pPr>
    </w:p>
    <w:p w:rsidR="00E5707A" w:rsidRDefault="00E5707A" w:rsidP="00A15C34">
      <w:pPr>
        <w:ind w:firstLine="708"/>
        <w:jc w:val="both"/>
        <w:rPr>
          <w:color w:val="000000"/>
        </w:rPr>
      </w:pPr>
    </w:p>
    <w:p w:rsidR="00E5707A" w:rsidRDefault="00E5707A" w:rsidP="00A15C34">
      <w:pPr>
        <w:ind w:firstLine="708"/>
        <w:jc w:val="both"/>
        <w:rPr>
          <w:color w:val="000000"/>
        </w:rPr>
      </w:pPr>
    </w:p>
    <w:p w:rsidR="00E5707A" w:rsidRDefault="00E5707A" w:rsidP="00A15C34">
      <w:pPr>
        <w:ind w:firstLine="708"/>
        <w:jc w:val="both"/>
        <w:rPr>
          <w:color w:val="000000"/>
        </w:rPr>
      </w:pPr>
    </w:p>
    <w:p w:rsidR="00E5707A" w:rsidRDefault="00E5707A" w:rsidP="00A15C34">
      <w:pPr>
        <w:ind w:firstLine="708"/>
        <w:jc w:val="both"/>
        <w:rPr>
          <w:color w:val="000000"/>
        </w:rPr>
      </w:pPr>
    </w:p>
    <w:p w:rsidR="00E5707A" w:rsidRDefault="00E5707A" w:rsidP="00A15C34">
      <w:pPr>
        <w:ind w:firstLine="708"/>
        <w:jc w:val="both"/>
        <w:rPr>
          <w:color w:val="000000"/>
        </w:rPr>
      </w:pPr>
    </w:p>
    <w:p w:rsidR="00E5707A" w:rsidRDefault="00E5707A" w:rsidP="00A15C34">
      <w:pPr>
        <w:ind w:firstLine="708"/>
        <w:jc w:val="both"/>
        <w:rPr>
          <w:color w:val="000000"/>
        </w:rPr>
      </w:pPr>
    </w:p>
    <w:p w:rsidR="00E5707A" w:rsidRDefault="00E5707A" w:rsidP="00A15C34">
      <w:pPr>
        <w:ind w:firstLine="708"/>
        <w:jc w:val="both"/>
        <w:rPr>
          <w:color w:val="000000"/>
        </w:rPr>
      </w:pPr>
    </w:p>
    <w:p w:rsidR="00E5707A" w:rsidRDefault="00E5707A" w:rsidP="00A15C34">
      <w:pPr>
        <w:ind w:firstLine="708"/>
        <w:jc w:val="both"/>
        <w:rPr>
          <w:color w:val="000000"/>
        </w:rPr>
      </w:pPr>
    </w:p>
    <w:p w:rsidR="00E5707A" w:rsidRDefault="00E5707A" w:rsidP="00A15C34">
      <w:pPr>
        <w:ind w:firstLine="708"/>
        <w:jc w:val="both"/>
        <w:rPr>
          <w:color w:val="000000"/>
        </w:rPr>
      </w:pPr>
    </w:p>
    <w:p w:rsidR="00E5707A" w:rsidRDefault="00E5707A" w:rsidP="00A15C34">
      <w:pPr>
        <w:ind w:firstLine="708"/>
        <w:jc w:val="both"/>
        <w:rPr>
          <w:color w:val="000000"/>
        </w:rPr>
      </w:pPr>
    </w:p>
    <w:p w:rsidR="00E5707A" w:rsidRDefault="00E5707A" w:rsidP="00A15C34">
      <w:pPr>
        <w:ind w:firstLine="708"/>
        <w:jc w:val="both"/>
        <w:rPr>
          <w:color w:val="000000"/>
        </w:rPr>
      </w:pPr>
    </w:p>
    <w:p w:rsidR="00E5707A" w:rsidRDefault="00E5707A" w:rsidP="00A15C34">
      <w:pPr>
        <w:ind w:firstLine="708"/>
        <w:jc w:val="both"/>
        <w:rPr>
          <w:color w:val="000000"/>
        </w:rPr>
      </w:pPr>
    </w:p>
    <w:p w:rsidR="00E5707A" w:rsidRDefault="00E5707A" w:rsidP="00A15C34">
      <w:pPr>
        <w:ind w:firstLine="708"/>
        <w:jc w:val="both"/>
        <w:rPr>
          <w:color w:val="000000"/>
        </w:rPr>
      </w:pPr>
    </w:p>
    <w:p w:rsidR="00E5707A" w:rsidRDefault="00E5707A" w:rsidP="00E5707A">
      <w:pPr>
        <w:jc w:val="both"/>
        <w:rPr>
          <w:color w:val="000000"/>
        </w:rPr>
      </w:pPr>
    </w:p>
    <w:p w:rsidR="004858AF" w:rsidRPr="00046BB2" w:rsidRDefault="004858AF" w:rsidP="004858AF">
      <w:pPr>
        <w:tabs>
          <w:tab w:val="left" w:pos="142"/>
        </w:tabs>
        <w:ind w:left="426" w:firstLine="282"/>
        <w:jc w:val="both"/>
        <w:rPr>
          <w:color w:val="000000"/>
        </w:rPr>
      </w:pPr>
    </w:p>
    <w:p w:rsidR="004858AF" w:rsidRPr="00046BB2" w:rsidRDefault="004858AF" w:rsidP="004858AF">
      <w:pPr>
        <w:tabs>
          <w:tab w:val="left" w:pos="142"/>
        </w:tabs>
        <w:ind w:left="426" w:firstLine="282"/>
        <w:jc w:val="both"/>
        <w:rPr>
          <w:color w:val="000000"/>
        </w:rPr>
      </w:pPr>
    </w:p>
    <w:p w:rsidR="00A15C34" w:rsidRPr="00F04253" w:rsidRDefault="00A15C34" w:rsidP="004858AF">
      <w:pPr>
        <w:tabs>
          <w:tab w:val="left" w:pos="142"/>
        </w:tabs>
        <w:ind w:left="426" w:firstLine="282"/>
        <w:jc w:val="both"/>
        <w:rPr>
          <w:color w:val="000000"/>
        </w:rPr>
      </w:pPr>
      <w:r w:rsidRPr="00F04253">
        <w:rPr>
          <w:color w:val="000000"/>
        </w:rPr>
        <w:t xml:space="preserve">Правила для учащихся </w:t>
      </w:r>
      <w:r w:rsidR="00E5707A">
        <w:t xml:space="preserve">Муниципального бюджетного общеобразовательного учреждения  « Яйская  основная общеобразовательная школа №1» ( далее- Школа) </w:t>
      </w:r>
      <w:r w:rsidRPr="00F04253">
        <w:rPr>
          <w:color w:val="000000"/>
        </w:rPr>
        <w:t xml:space="preserve"> устанавливают нормы поведения у</w:t>
      </w:r>
      <w:r w:rsidR="002B5F07">
        <w:rPr>
          <w:color w:val="000000"/>
        </w:rPr>
        <w:t xml:space="preserve">чащихся </w:t>
      </w:r>
      <w:r w:rsidRPr="00F04253">
        <w:rPr>
          <w:color w:val="000000"/>
        </w:rPr>
        <w:t xml:space="preserve"> в здании, на территории школы, на улицах и в общественных местах.</w:t>
      </w:r>
    </w:p>
    <w:p w:rsidR="00A15C34" w:rsidRDefault="00A15C34" w:rsidP="004858AF">
      <w:pPr>
        <w:tabs>
          <w:tab w:val="left" w:pos="142"/>
        </w:tabs>
        <w:ind w:left="426" w:firstLine="282"/>
        <w:jc w:val="both"/>
        <w:rPr>
          <w:color w:val="000000"/>
        </w:rPr>
      </w:pPr>
      <w:r w:rsidRPr="00F04253">
        <w:rPr>
          <w:b/>
          <w:color w:val="000000"/>
        </w:rPr>
        <w:t>Цель правил</w:t>
      </w:r>
      <w:r w:rsidR="00CA0566">
        <w:rPr>
          <w:color w:val="000000"/>
        </w:rPr>
        <w:t>: создание в Ш</w:t>
      </w:r>
      <w:r w:rsidRPr="00F04253">
        <w:rPr>
          <w:color w:val="000000"/>
        </w:rPr>
        <w:t>коле нормальной рабочей обстановки, способствующей успешной учебе каждого ученика, воспитание уважения к личности и ее правам, развитие культуры поведения и навыков общения, сохранение здоровья учащихся, обеспечение сохранности имущества школы и сотрудников.</w:t>
      </w:r>
    </w:p>
    <w:p w:rsidR="00CA0566" w:rsidRPr="00F04253" w:rsidRDefault="00CA0566" w:rsidP="00A15C34">
      <w:pPr>
        <w:ind w:firstLine="708"/>
        <w:jc w:val="both"/>
        <w:rPr>
          <w:color w:val="000000"/>
        </w:rPr>
      </w:pPr>
    </w:p>
    <w:p w:rsidR="00A15C34" w:rsidRPr="00CA0566" w:rsidRDefault="00CA0566" w:rsidP="00CA0566">
      <w:pPr>
        <w:numPr>
          <w:ilvl w:val="0"/>
          <w:numId w:val="3"/>
        </w:numPr>
        <w:jc w:val="center"/>
        <w:rPr>
          <w:b/>
        </w:rPr>
      </w:pPr>
      <w:r>
        <w:rPr>
          <w:b/>
          <w:bCs/>
        </w:rPr>
        <w:t>ОБЩИЕ ПРАВИЛА ПОВЕДЕНИЯ</w:t>
      </w:r>
    </w:p>
    <w:p w:rsidR="00CA0566" w:rsidRDefault="00CA0566" w:rsidP="00CA0566">
      <w:pPr>
        <w:ind w:left="360"/>
        <w:rPr>
          <w:b/>
        </w:rPr>
      </w:pPr>
    </w:p>
    <w:p w:rsidR="00A15C34" w:rsidRDefault="00A15C34" w:rsidP="00A15C34">
      <w:pPr>
        <w:numPr>
          <w:ilvl w:val="1"/>
          <w:numId w:val="3"/>
        </w:numPr>
        <w:jc w:val="both"/>
        <w:rPr>
          <w:b/>
        </w:rPr>
      </w:pPr>
      <w:r w:rsidRPr="003A65CB">
        <w:t xml:space="preserve">Настоящие Правила внутреннего распорядка учащихся разработаны в соответствии с Федеральным законом </w:t>
      </w:r>
      <w:r w:rsidR="00E5707A">
        <w:t xml:space="preserve"> Российской Федерации </w:t>
      </w:r>
      <w:r w:rsidRPr="003A65CB">
        <w:t>от 29 декабря 2012 г. № 273-ФЗ «Об образовании в Российской Федерации»</w:t>
      </w:r>
      <w:r>
        <w:t xml:space="preserve"> </w:t>
      </w:r>
      <w:r w:rsidR="00CA0566">
        <w:t xml:space="preserve"> </w:t>
      </w:r>
      <w:r w:rsidRPr="003A65CB">
        <w:t>и Порядком применения к обучающимся и снятия с обучающихся мер дисциплинарного взыскания,  утвержденным приказом Министерства образования и науки Российской Федерации от 15 марта 2013 г. № 185</w:t>
      </w:r>
      <w:r>
        <w:t xml:space="preserve">, </w:t>
      </w:r>
      <w:r w:rsidR="00CA0566">
        <w:t>Устава Ш</w:t>
      </w:r>
      <w:r w:rsidRPr="00F04253">
        <w:t>колы.</w:t>
      </w:r>
    </w:p>
    <w:p w:rsidR="00A15C34" w:rsidRPr="00F04253" w:rsidRDefault="00A15C34" w:rsidP="00A15C34">
      <w:pPr>
        <w:numPr>
          <w:ilvl w:val="1"/>
          <w:numId w:val="3"/>
        </w:numPr>
        <w:jc w:val="both"/>
        <w:rPr>
          <w:b/>
        </w:rPr>
      </w:pPr>
      <w:r w:rsidRPr="00F04253">
        <w:t>Правила в</w:t>
      </w:r>
      <w:r w:rsidR="00CA0566">
        <w:t>нутреннего распорядка учащихся Ш</w:t>
      </w:r>
      <w:r w:rsidRPr="00F04253">
        <w:t>колы представляет собой свод правил, регулирующих поведение учащихся в период обучения в школе: во время школьных занятий, перемен, внеклассных и внешкольных мероприятий в пределах школы и на её территории, а также в других местах при проведении мероприятий, связанных с ведением образовательной</w:t>
      </w:r>
      <w:r w:rsidR="00FB7D32">
        <w:t xml:space="preserve">   </w:t>
      </w:r>
      <w:r w:rsidRPr="00F04253">
        <w:t>деятельности</w:t>
      </w:r>
      <w:r>
        <w:t>.</w:t>
      </w:r>
    </w:p>
    <w:p w:rsidR="00A15C34" w:rsidRPr="007B3145" w:rsidRDefault="00A15C34" w:rsidP="00A15C34">
      <w:pPr>
        <w:numPr>
          <w:ilvl w:val="1"/>
          <w:numId w:val="3"/>
        </w:numPr>
        <w:jc w:val="both"/>
        <w:rPr>
          <w:b/>
        </w:rPr>
      </w:pPr>
      <w:r w:rsidRPr="00F04253">
        <w:t>Правила внутреннего распорядка учащихся содержит перечень прав и обязанностей учащихся, их ответственность, определяет принципы совместной деятельности учащихся и других учас</w:t>
      </w:r>
      <w:r w:rsidR="00FB7D32">
        <w:t>тников образовательных отношений</w:t>
      </w:r>
      <w:r w:rsidR="00CA0566">
        <w:t>,</w:t>
      </w:r>
      <w:r w:rsidRPr="00F04253">
        <w:t xml:space="preserve"> которых должны объединять взаимопонимание, доброжелательность и уважение друг к другу, взаимная ответственность и сотрудничество.</w:t>
      </w:r>
    </w:p>
    <w:p w:rsidR="00475B59" w:rsidRDefault="00475B59" w:rsidP="00475B59">
      <w:pPr>
        <w:jc w:val="both"/>
      </w:pPr>
    </w:p>
    <w:p w:rsidR="00A15C34" w:rsidRPr="00CA0566" w:rsidRDefault="00CA0566" w:rsidP="00CA0566">
      <w:pPr>
        <w:numPr>
          <w:ilvl w:val="0"/>
          <w:numId w:val="3"/>
        </w:numPr>
        <w:jc w:val="center"/>
        <w:rPr>
          <w:b/>
        </w:rPr>
      </w:pPr>
      <w:r>
        <w:rPr>
          <w:b/>
          <w:bCs/>
        </w:rPr>
        <w:t>ПРАВИЛА ПОВЕДЕНИЯ НА УРОКАХ</w:t>
      </w:r>
    </w:p>
    <w:p w:rsidR="00CA0566" w:rsidRDefault="00CA0566" w:rsidP="00CA0566">
      <w:pPr>
        <w:ind w:left="360"/>
        <w:rPr>
          <w:b/>
        </w:rPr>
      </w:pPr>
    </w:p>
    <w:p w:rsidR="00A15C34" w:rsidRDefault="00A15C34" w:rsidP="00A15C34">
      <w:pPr>
        <w:numPr>
          <w:ilvl w:val="1"/>
          <w:numId w:val="3"/>
        </w:numPr>
        <w:jc w:val="both"/>
        <w:rPr>
          <w:b/>
        </w:rPr>
      </w:pPr>
      <w:r w:rsidRPr="00F04253">
        <w:t xml:space="preserve">Учащийся приходит в школу не позднее, чем за 10-15 минут до начала уроков. Одежда учащегося должна быть чистой и опрятной. Юношам запрещается приходить в школу в шортах, майках. Девушкам запрещается приходить в школу в коротких юбках и кофтах, а также в платьях с глубоким вырезом. Всем учащимся запрещается приходить в школу в спортивной одежде. Войдя в </w:t>
      </w:r>
      <w:r w:rsidR="00CE6872" w:rsidRPr="00F04253">
        <w:t>школу,</w:t>
      </w:r>
      <w:r w:rsidRPr="00F04253">
        <w:t xml:space="preserve"> учащиеся оставляют верхнюю одежду в гардеробе и одевают сменную обувь.</w:t>
      </w:r>
    </w:p>
    <w:p w:rsidR="00A15C34" w:rsidRDefault="00A15C34" w:rsidP="00A15C34">
      <w:pPr>
        <w:numPr>
          <w:ilvl w:val="1"/>
          <w:numId w:val="3"/>
        </w:numPr>
        <w:jc w:val="both"/>
        <w:rPr>
          <w:b/>
        </w:rPr>
      </w:pPr>
      <w:r w:rsidRPr="00F04253">
        <w:t xml:space="preserve">Учащиеся входят в </w:t>
      </w:r>
      <w:r w:rsidR="00CE6872" w:rsidRPr="00F04253">
        <w:t>класс,</w:t>
      </w:r>
      <w:r w:rsidRPr="00F04253">
        <w:t xml:space="preserve"> и готовится к уроку, звонок регламентирует начало процесса обучения. Опаздывать на урок без уважительной причины не разрешается.</w:t>
      </w:r>
    </w:p>
    <w:p w:rsidR="00A15C34" w:rsidRDefault="00A15C34" w:rsidP="00A15C34">
      <w:pPr>
        <w:numPr>
          <w:ilvl w:val="1"/>
          <w:numId w:val="3"/>
        </w:numPr>
        <w:jc w:val="both"/>
        <w:rPr>
          <w:b/>
        </w:rPr>
      </w:pPr>
      <w:r w:rsidRPr="00F04253">
        <w:t>При входе педагога в класс, учащиеся встают в знак приветствия и садятся после того, как педагог ответит на приветствие и разрешит сесть. По требованию учителя, учащиеся подобным образом приветствуют любого взрослого, вошедшего в класс во время занятий.</w:t>
      </w:r>
    </w:p>
    <w:p w:rsidR="00A15C34" w:rsidRDefault="00A15C34" w:rsidP="00A15C34">
      <w:pPr>
        <w:numPr>
          <w:ilvl w:val="1"/>
          <w:numId w:val="3"/>
        </w:numPr>
        <w:jc w:val="both"/>
        <w:rPr>
          <w:b/>
        </w:rPr>
      </w:pPr>
      <w:r w:rsidRPr="00F04253">
        <w:t xml:space="preserve">Во время урока нельзя шуметь, самовольно вставать с места, отвлекаться самому и отвлекать товарищей от занятий посторонними разговорами, играми и </w:t>
      </w:r>
      <w:r w:rsidR="00CA0566" w:rsidRPr="00F04253">
        <w:t>другими,</w:t>
      </w:r>
      <w:r w:rsidRPr="00F04253">
        <w:t xml:space="preserve"> не относящимися к уроку делами. Урочное время должно использоваться учащимися только для учебных целей.</w:t>
      </w:r>
    </w:p>
    <w:p w:rsidR="00A15C34" w:rsidRDefault="00A15C34" w:rsidP="00A15C34">
      <w:pPr>
        <w:numPr>
          <w:ilvl w:val="1"/>
          <w:numId w:val="3"/>
        </w:numPr>
        <w:jc w:val="both"/>
        <w:rPr>
          <w:b/>
        </w:rPr>
      </w:pPr>
      <w:r w:rsidRPr="00F04253">
        <w:t>Выходить из класса на уроке без разрешения учителя запрещается. В случае крайней необходимости учащийся должен поднять руку и попросить разрешения у учителя.</w:t>
      </w:r>
    </w:p>
    <w:p w:rsidR="00A15C34" w:rsidRDefault="00A15C34" w:rsidP="00A15C34">
      <w:pPr>
        <w:numPr>
          <w:ilvl w:val="1"/>
          <w:numId w:val="3"/>
        </w:numPr>
        <w:jc w:val="both"/>
        <w:rPr>
          <w:b/>
        </w:rPr>
      </w:pPr>
      <w:r w:rsidRPr="00F04253">
        <w:t>Если учащийся хочет задать вопрос учителю или ответить на вопрос учителя, он поднимает руку.</w:t>
      </w:r>
    </w:p>
    <w:p w:rsidR="00A15C34" w:rsidRDefault="00A15C34" w:rsidP="00A15C34">
      <w:pPr>
        <w:numPr>
          <w:ilvl w:val="1"/>
          <w:numId w:val="3"/>
        </w:numPr>
        <w:jc w:val="both"/>
        <w:rPr>
          <w:b/>
        </w:rPr>
      </w:pPr>
      <w:r w:rsidRPr="00F04253">
        <w:t>Звонок об окончании урока дается для учителя. Только когда учитель объявит об окончании занятий, учащийся вправе покинуть класс.</w:t>
      </w:r>
    </w:p>
    <w:p w:rsidR="00A15C34" w:rsidRDefault="00A15C34" w:rsidP="00A15C34">
      <w:pPr>
        <w:numPr>
          <w:ilvl w:val="1"/>
          <w:numId w:val="3"/>
        </w:numPr>
        <w:jc w:val="both"/>
        <w:rPr>
          <w:b/>
        </w:rPr>
      </w:pPr>
      <w:r w:rsidRPr="00F04253">
        <w:t>Учащемуся необходимо знать и соблюдать правила технической безопасности на уроках и после уроков.</w:t>
      </w:r>
    </w:p>
    <w:p w:rsidR="00A15C34" w:rsidRPr="00CA0566" w:rsidRDefault="00A15C34" w:rsidP="00A15C34">
      <w:pPr>
        <w:numPr>
          <w:ilvl w:val="1"/>
          <w:numId w:val="3"/>
        </w:numPr>
        <w:jc w:val="both"/>
        <w:rPr>
          <w:b/>
        </w:rPr>
      </w:pPr>
      <w:r w:rsidRPr="00F04253">
        <w:t>Учащиеся должны аккуратно вести дневник и подавать его при первом требовании учителя.</w:t>
      </w:r>
    </w:p>
    <w:p w:rsidR="00CA0566" w:rsidRDefault="00CA0566" w:rsidP="00CA0566">
      <w:pPr>
        <w:ind w:left="792"/>
        <w:jc w:val="both"/>
        <w:rPr>
          <w:b/>
        </w:rPr>
      </w:pPr>
    </w:p>
    <w:p w:rsidR="00A15C34" w:rsidRPr="00CA0566" w:rsidRDefault="00A15C34" w:rsidP="00CA0566">
      <w:pPr>
        <w:numPr>
          <w:ilvl w:val="0"/>
          <w:numId w:val="3"/>
        </w:numPr>
        <w:jc w:val="center"/>
        <w:rPr>
          <w:b/>
        </w:rPr>
      </w:pPr>
      <w:r w:rsidRPr="00F04253">
        <w:rPr>
          <w:b/>
          <w:bCs/>
        </w:rPr>
        <w:t>ПРАВИЛА ПОВЕДЕНИЯ ВО ВРЕМЯ ПЕРЕМЕН</w:t>
      </w:r>
    </w:p>
    <w:p w:rsidR="00CA0566" w:rsidRDefault="00CA0566" w:rsidP="00CA0566">
      <w:pPr>
        <w:ind w:left="360"/>
        <w:rPr>
          <w:b/>
        </w:rPr>
      </w:pPr>
    </w:p>
    <w:p w:rsidR="00A15C34" w:rsidRPr="00F04253" w:rsidRDefault="00A15C34" w:rsidP="00A15C34">
      <w:pPr>
        <w:numPr>
          <w:ilvl w:val="1"/>
          <w:numId w:val="3"/>
        </w:numPr>
        <w:jc w:val="both"/>
        <w:rPr>
          <w:b/>
        </w:rPr>
      </w:pPr>
      <w:r w:rsidRPr="00F04253">
        <w:t>Во время перемен учащийся обязан:</w:t>
      </w:r>
    </w:p>
    <w:p w:rsidR="00A15C34" w:rsidRPr="00F04253" w:rsidRDefault="00A15C34" w:rsidP="00A15C34">
      <w:pPr>
        <w:numPr>
          <w:ilvl w:val="0"/>
          <w:numId w:val="2"/>
        </w:numPr>
        <w:tabs>
          <w:tab w:val="clear" w:pos="720"/>
        </w:tabs>
        <w:ind w:left="1134" w:right="30" w:hanging="283"/>
        <w:jc w:val="both"/>
      </w:pPr>
      <w:r w:rsidRPr="00F04253">
        <w:t xml:space="preserve">навести чистоту и порядок на своем рабочем месте, выйти из класса; </w:t>
      </w:r>
    </w:p>
    <w:p w:rsidR="00A15C34" w:rsidRPr="00F04253" w:rsidRDefault="00A15C34" w:rsidP="00A15C34">
      <w:pPr>
        <w:numPr>
          <w:ilvl w:val="0"/>
          <w:numId w:val="2"/>
        </w:numPr>
        <w:tabs>
          <w:tab w:val="clear" w:pos="720"/>
        </w:tabs>
        <w:ind w:left="1134" w:right="30" w:hanging="283"/>
        <w:jc w:val="both"/>
      </w:pPr>
      <w:r w:rsidRPr="00F04253">
        <w:t>подчиняться требованиям дежурных учителей и работников школы, дежурному классу;</w:t>
      </w:r>
    </w:p>
    <w:p w:rsidR="00A15C34" w:rsidRPr="00F04253" w:rsidRDefault="00A15C34" w:rsidP="00A15C34">
      <w:pPr>
        <w:numPr>
          <w:ilvl w:val="0"/>
          <w:numId w:val="2"/>
        </w:numPr>
        <w:tabs>
          <w:tab w:val="clear" w:pos="720"/>
        </w:tabs>
        <w:ind w:left="1134" w:right="30" w:hanging="283"/>
        <w:jc w:val="both"/>
      </w:pPr>
      <w:r w:rsidRPr="00F04253">
        <w:t xml:space="preserve">дежурные по классу помогают учителю подготовить кабинет к следующему уроку. </w:t>
      </w:r>
    </w:p>
    <w:p w:rsidR="00A15C34" w:rsidRPr="00F04253" w:rsidRDefault="00A15C34" w:rsidP="00A15C34">
      <w:pPr>
        <w:numPr>
          <w:ilvl w:val="1"/>
          <w:numId w:val="3"/>
        </w:numPr>
        <w:jc w:val="both"/>
        <w:rPr>
          <w:b/>
        </w:rPr>
      </w:pPr>
      <w:r w:rsidRPr="00F04253">
        <w:t>Во время перемен учащимся категорически запрещается:</w:t>
      </w:r>
    </w:p>
    <w:p w:rsidR="00A15C34" w:rsidRPr="00F04253" w:rsidRDefault="00A15C34" w:rsidP="00A15C34">
      <w:pPr>
        <w:numPr>
          <w:ilvl w:val="0"/>
          <w:numId w:val="2"/>
        </w:numPr>
        <w:tabs>
          <w:tab w:val="clear" w:pos="720"/>
        </w:tabs>
        <w:ind w:left="1134" w:right="30" w:hanging="283"/>
        <w:jc w:val="both"/>
      </w:pPr>
      <w:r w:rsidRPr="00F04253">
        <w:t xml:space="preserve">бегать по лестницам и  этажам; сидеть на полу и на подоконниках; </w:t>
      </w:r>
    </w:p>
    <w:p w:rsidR="00A15C34" w:rsidRPr="00F04253" w:rsidRDefault="00A15C34" w:rsidP="00A15C34">
      <w:pPr>
        <w:numPr>
          <w:ilvl w:val="0"/>
          <w:numId w:val="2"/>
        </w:numPr>
        <w:tabs>
          <w:tab w:val="clear" w:pos="720"/>
        </w:tabs>
        <w:ind w:left="1134" w:right="30" w:hanging="283"/>
        <w:jc w:val="both"/>
      </w:pPr>
      <w:r w:rsidRPr="00F04253">
        <w:t xml:space="preserve">толкать друг друга, бросаться предметами и применять физическую силу; применять запугивание и вымогательство для выяснения отношений; </w:t>
      </w:r>
    </w:p>
    <w:p w:rsidR="00A15C34" w:rsidRPr="00F04253" w:rsidRDefault="00A15C34" w:rsidP="00A15C34">
      <w:pPr>
        <w:numPr>
          <w:ilvl w:val="0"/>
          <w:numId w:val="2"/>
        </w:numPr>
        <w:tabs>
          <w:tab w:val="clear" w:pos="720"/>
        </w:tabs>
        <w:ind w:left="1134" w:right="30" w:hanging="283"/>
        <w:jc w:val="both"/>
      </w:pPr>
      <w:r w:rsidRPr="00F04253">
        <w:t>употреблять непристойные выражения, жесты, шуметь, мешать отдыхать другим.</w:t>
      </w:r>
    </w:p>
    <w:p w:rsidR="00A15C34" w:rsidRDefault="00297E9F" w:rsidP="00A15C34">
      <w:pPr>
        <w:numPr>
          <w:ilvl w:val="0"/>
          <w:numId w:val="2"/>
        </w:numPr>
        <w:tabs>
          <w:tab w:val="clear" w:pos="720"/>
        </w:tabs>
        <w:ind w:left="1134" w:right="30" w:hanging="283"/>
        <w:jc w:val="both"/>
      </w:pPr>
      <w:r>
        <w:t>в</w:t>
      </w:r>
      <w:r w:rsidR="00A15C34" w:rsidRPr="00F04253">
        <w:t>ыходить из здания школы.</w:t>
      </w:r>
    </w:p>
    <w:p w:rsidR="00CA0566" w:rsidRPr="00F04253" w:rsidRDefault="00CA0566" w:rsidP="00CA0566">
      <w:pPr>
        <w:ind w:right="30"/>
        <w:jc w:val="both"/>
      </w:pPr>
    </w:p>
    <w:p w:rsidR="00A15C34" w:rsidRDefault="00433D04" w:rsidP="00CA0566">
      <w:pPr>
        <w:numPr>
          <w:ilvl w:val="0"/>
          <w:numId w:val="3"/>
        </w:numPr>
        <w:jc w:val="center"/>
        <w:rPr>
          <w:b/>
          <w:bCs/>
        </w:rPr>
      </w:pPr>
      <w:r>
        <w:rPr>
          <w:b/>
          <w:bCs/>
        </w:rPr>
        <w:t xml:space="preserve">ПРАВИЛА ПОВЕДЕНИЯ ВО ВРЕМЯ ПРОВЕДЕНИЯ </w:t>
      </w:r>
      <w:r w:rsidR="00297E9F">
        <w:rPr>
          <w:b/>
          <w:bCs/>
        </w:rPr>
        <w:t xml:space="preserve">МАССОВЫХ </w:t>
      </w:r>
      <w:r w:rsidR="004858AF">
        <w:rPr>
          <w:b/>
          <w:bCs/>
        </w:rPr>
        <w:t xml:space="preserve"> МЕРОПРИЯТИЙ</w:t>
      </w:r>
      <w:bookmarkStart w:id="0" w:name="_GoBack"/>
      <w:bookmarkEnd w:id="0"/>
    </w:p>
    <w:p w:rsidR="00CA0566" w:rsidRDefault="00CA0566" w:rsidP="00CA0566">
      <w:pPr>
        <w:ind w:left="360"/>
        <w:rPr>
          <w:b/>
          <w:bCs/>
        </w:rPr>
      </w:pPr>
    </w:p>
    <w:p w:rsidR="00CE6872" w:rsidRPr="00433D04" w:rsidRDefault="00433D04" w:rsidP="00433D04">
      <w:r>
        <w:rPr>
          <w:rFonts w:ascii="Verdana" w:hAnsi="Verdana"/>
        </w:rPr>
        <w:t xml:space="preserve">    </w:t>
      </w:r>
      <w:r w:rsidRPr="00433D04">
        <w:rPr>
          <w:rFonts w:ascii="Verdana" w:hAnsi="Verdana"/>
          <w:b/>
        </w:rPr>
        <w:t>4</w:t>
      </w:r>
      <w:r w:rsidR="00CE6872" w:rsidRPr="00433D04">
        <w:rPr>
          <w:b/>
        </w:rPr>
        <w:t>.1.</w:t>
      </w:r>
      <w:r w:rsidR="00CE6872" w:rsidRPr="00433D04">
        <w:t xml:space="preserve"> Перед проведением мероприятий, учащиеся обязаны проходить инструктаж по технике безопасности.</w:t>
      </w:r>
    </w:p>
    <w:p w:rsidR="00CE6872" w:rsidRPr="00433D04" w:rsidRDefault="00433D04" w:rsidP="00433D04">
      <w:pPr>
        <w:pStyle w:val="a6"/>
        <w:ind w:left="360"/>
      </w:pPr>
      <w:r w:rsidRPr="00433D04">
        <w:rPr>
          <w:b/>
        </w:rPr>
        <w:t>4</w:t>
      </w:r>
      <w:r w:rsidR="00CE6872" w:rsidRPr="00433D04">
        <w:rPr>
          <w:b/>
        </w:rPr>
        <w:t>.2.</w:t>
      </w:r>
      <w:r w:rsidR="00CE6872" w:rsidRPr="00433D04">
        <w:t xml:space="preserve"> Следует строго выполнять все указания руководителя при проведении массовых мероприятий, избегать любых действий, которые могут быть опасны для собственной жизни и для окружающих.</w:t>
      </w:r>
    </w:p>
    <w:p w:rsidR="00CE6872" w:rsidRPr="00433D04" w:rsidRDefault="00433D04" w:rsidP="00433D04">
      <w:pPr>
        <w:pStyle w:val="a6"/>
        <w:ind w:left="360"/>
      </w:pPr>
      <w:r w:rsidRPr="00433D04">
        <w:rPr>
          <w:b/>
        </w:rPr>
        <w:t>4</w:t>
      </w:r>
      <w:r w:rsidR="00CE6872" w:rsidRPr="00433D04">
        <w:rPr>
          <w:b/>
        </w:rPr>
        <w:t>.3</w:t>
      </w:r>
      <w:r w:rsidR="00CE6872" w:rsidRPr="00433D04">
        <w:t>. Учащиеся должны соблюдать дисциплину, следовать установленным маршрутом движения, оставаться в расположении группы, если это определено руководителем.</w:t>
      </w:r>
    </w:p>
    <w:p w:rsidR="00CE6872" w:rsidRPr="00433D04" w:rsidRDefault="00433D04" w:rsidP="00433D04">
      <w:pPr>
        <w:pStyle w:val="a6"/>
        <w:ind w:left="360"/>
      </w:pPr>
      <w:r w:rsidRPr="00433D04">
        <w:rPr>
          <w:b/>
        </w:rPr>
        <w:t>4</w:t>
      </w:r>
      <w:r w:rsidR="00CE6872" w:rsidRPr="00433D04">
        <w:rPr>
          <w:b/>
        </w:rPr>
        <w:t>.4.</w:t>
      </w:r>
      <w:r w:rsidR="00CE6872" w:rsidRPr="00433D04">
        <w:t xml:space="preserve"> Строго соблюдать правила личной гигиены, своевременно сообщать руководителю группы об ухудшении здоровья или травме.</w:t>
      </w:r>
    </w:p>
    <w:p w:rsidR="00CE6872" w:rsidRPr="00433D04" w:rsidRDefault="00433D04" w:rsidP="00433D04">
      <w:pPr>
        <w:pStyle w:val="a6"/>
        <w:ind w:left="360"/>
      </w:pPr>
      <w:r w:rsidRPr="00433D04">
        <w:rPr>
          <w:b/>
        </w:rPr>
        <w:t>4</w:t>
      </w:r>
      <w:r w:rsidR="00CE6872" w:rsidRPr="00433D04">
        <w:rPr>
          <w:b/>
        </w:rPr>
        <w:t>.5.</w:t>
      </w:r>
      <w:r w:rsidR="00CE6872" w:rsidRPr="00433D04">
        <w:t xml:space="preserve"> Учащиеся должны уважать местные традиции, бережно относиться к природе, памятникам истории и культуры, к личному и групповому имуществу.</w:t>
      </w:r>
    </w:p>
    <w:p w:rsidR="00CE6872" w:rsidRPr="00433D04" w:rsidRDefault="00433D04" w:rsidP="00433D04">
      <w:pPr>
        <w:pStyle w:val="a6"/>
        <w:ind w:left="360"/>
      </w:pPr>
      <w:r w:rsidRPr="00433D04">
        <w:rPr>
          <w:b/>
        </w:rPr>
        <w:t>4</w:t>
      </w:r>
      <w:r w:rsidR="00CE6872" w:rsidRPr="00433D04">
        <w:rPr>
          <w:b/>
        </w:rPr>
        <w:t>.6.</w:t>
      </w:r>
      <w:r w:rsidR="00CE6872" w:rsidRPr="00433D04">
        <w:t xml:space="preserve"> Запрещается применять открытый огонь (факелы, свечи, фейерверки, хлопушки, костры и др.), устраивать световые эффекты с применением химических, пиротехнических и других средств, способных вызвать возгорание.</w:t>
      </w:r>
    </w:p>
    <w:p w:rsidR="00CE6872" w:rsidRDefault="00CE6872" w:rsidP="00433D04">
      <w:pPr>
        <w:ind w:left="360"/>
        <w:jc w:val="both"/>
        <w:rPr>
          <w:b/>
          <w:bCs/>
        </w:rPr>
      </w:pPr>
    </w:p>
    <w:p w:rsidR="00A15C34" w:rsidRDefault="00A15C34" w:rsidP="00CA0566">
      <w:pPr>
        <w:numPr>
          <w:ilvl w:val="0"/>
          <w:numId w:val="3"/>
        </w:numPr>
        <w:jc w:val="center"/>
        <w:rPr>
          <w:b/>
          <w:bCs/>
        </w:rPr>
      </w:pPr>
      <w:r w:rsidRPr="00F04253">
        <w:rPr>
          <w:b/>
          <w:bCs/>
        </w:rPr>
        <w:t>СОСТОЯНИЕ УЧЕБНИКОВ, ТЕТРАДЕЙ, ДНЕВНИКОВ, РАБОЧЕГО МЕСТА</w:t>
      </w:r>
    </w:p>
    <w:p w:rsidR="00CA0566" w:rsidRDefault="00CA0566" w:rsidP="00CA0566">
      <w:pPr>
        <w:ind w:left="360"/>
        <w:rPr>
          <w:b/>
          <w:bCs/>
        </w:rPr>
      </w:pPr>
    </w:p>
    <w:p w:rsidR="00A15C34" w:rsidRDefault="00A15C34" w:rsidP="00A15C34">
      <w:pPr>
        <w:numPr>
          <w:ilvl w:val="1"/>
          <w:numId w:val="3"/>
        </w:numPr>
        <w:jc w:val="both"/>
        <w:rPr>
          <w:b/>
          <w:bCs/>
        </w:rPr>
      </w:pPr>
      <w:r w:rsidRPr="00F04253">
        <w:t>Все учебники и тетради должны быть в обложке.</w:t>
      </w:r>
    </w:p>
    <w:p w:rsidR="00A15C34" w:rsidRDefault="00A15C34" w:rsidP="00A15C34">
      <w:pPr>
        <w:numPr>
          <w:ilvl w:val="1"/>
          <w:numId w:val="3"/>
        </w:numPr>
        <w:jc w:val="both"/>
        <w:rPr>
          <w:b/>
          <w:bCs/>
        </w:rPr>
      </w:pPr>
      <w:r w:rsidRPr="00F04253">
        <w:t>Не делай в книгах никаких отметок и не загибай страниц.</w:t>
      </w:r>
    </w:p>
    <w:p w:rsidR="00A15C34" w:rsidRDefault="00A15C34" w:rsidP="00A15C34">
      <w:pPr>
        <w:numPr>
          <w:ilvl w:val="1"/>
          <w:numId w:val="3"/>
        </w:numPr>
        <w:jc w:val="both"/>
        <w:rPr>
          <w:b/>
          <w:bCs/>
        </w:rPr>
      </w:pPr>
      <w:r w:rsidRPr="00F04253">
        <w:t>Полученную в библиотеке книгу в случае необходимости подклей, приведи в порядок.</w:t>
      </w:r>
    </w:p>
    <w:p w:rsidR="00A15C34" w:rsidRDefault="00A15C34" w:rsidP="00A15C34">
      <w:pPr>
        <w:numPr>
          <w:ilvl w:val="1"/>
          <w:numId w:val="3"/>
        </w:numPr>
        <w:jc w:val="both"/>
        <w:rPr>
          <w:b/>
          <w:bCs/>
        </w:rPr>
      </w:pPr>
      <w:r w:rsidRPr="00F04253">
        <w:t>Не пачкай книги и тетради посторонними рисунками. Начинай новую тетрадь, только закончив старую. Не вырывай из тетради страниц.</w:t>
      </w:r>
    </w:p>
    <w:p w:rsidR="00A15C34" w:rsidRDefault="00A15C34" w:rsidP="00A15C34">
      <w:pPr>
        <w:numPr>
          <w:ilvl w:val="1"/>
          <w:numId w:val="3"/>
        </w:numPr>
        <w:jc w:val="both"/>
        <w:rPr>
          <w:b/>
          <w:bCs/>
        </w:rPr>
      </w:pPr>
      <w:r w:rsidRPr="00F04253">
        <w:t>В школе пользуйся только ручкой установленного образца.</w:t>
      </w:r>
    </w:p>
    <w:p w:rsidR="00A15C34" w:rsidRPr="00CA0566" w:rsidRDefault="00A15C34" w:rsidP="00A15C34">
      <w:pPr>
        <w:numPr>
          <w:ilvl w:val="1"/>
          <w:numId w:val="3"/>
        </w:numPr>
        <w:jc w:val="both"/>
        <w:rPr>
          <w:b/>
          <w:bCs/>
        </w:rPr>
      </w:pPr>
      <w:r w:rsidRPr="00F04253">
        <w:t>Содержи парту в полном порядке. Перед уходом проверь парту.</w:t>
      </w:r>
    </w:p>
    <w:p w:rsidR="00CA0566" w:rsidRDefault="00CA0566" w:rsidP="00CA0566">
      <w:pPr>
        <w:ind w:left="792"/>
        <w:jc w:val="both"/>
      </w:pPr>
    </w:p>
    <w:p w:rsidR="00CA0566" w:rsidRPr="00F04253" w:rsidRDefault="00CA0566" w:rsidP="00CA0566">
      <w:pPr>
        <w:ind w:left="792"/>
        <w:jc w:val="both"/>
        <w:rPr>
          <w:b/>
          <w:bCs/>
        </w:rPr>
      </w:pPr>
    </w:p>
    <w:p w:rsidR="00A15C34" w:rsidRDefault="00A15C34" w:rsidP="00CA0566">
      <w:pPr>
        <w:numPr>
          <w:ilvl w:val="0"/>
          <w:numId w:val="3"/>
        </w:numPr>
        <w:jc w:val="center"/>
        <w:rPr>
          <w:b/>
          <w:bCs/>
        </w:rPr>
      </w:pPr>
      <w:r w:rsidRPr="00F04253">
        <w:rPr>
          <w:b/>
          <w:bCs/>
        </w:rPr>
        <w:t>ВНЕ ШКОЛЫ: НА УЛИЦАХ И ОБЩЕСТВЕННЫХ МЕСТАХ</w:t>
      </w:r>
    </w:p>
    <w:p w:rsidR="00CA0566" w:rsidRDefault="00CA0566" w:rsidP="00CA0566">
      <w:pPr>
        <w:ind w:left="360"/>
        <w:rPr>
          <w:b/>
          <w:bCs/>
        </w:rPr>
      </w:pPr>
    </w:p>
    <w:p w:rsidR="00A15C34" w:rsidRDefault="00A15C34" w:rsidP="00A15C34">
      <w:pPr>
        <w:numPr>
          <w:ilvl w:val="1"/>
          <w:numId w:val="3"/>
        </w:numPr>
        <w:jc w:val="both"/>
        <w:rPr>
          <w:b/>
          <w:bCs/>
        </w:rPr>
      </w:pPr>
      <w:r w:rsidRPr="00F04253">
        <w:t>Веди себя прилично и скромно. При встрече со знакомыми здоровайся. Если знакомый - взрослый человек, называй его по имени и отчеству.</w:t>
      </w:r>
    </w:p>
    <w:p w:rsidR="00A15C34" w:rsidRDefault="00A15C34" w:rsidP="00A15C34">
      <w:pPr>
        <w:numPr>
          <w:ilvl w:val="1"/>
          <w:numId w:val="3"/>
        </w:numPr>
        <w:jc w:val="both"/>
        <w:rPr>
          <w:b/>
          <w:bCs/>
        </w:rPr>
      </w:pPr>
      <w:r w:rsidRPr="00F04253">
        <w:t>В автобусе уступай место взрослым, малышам и девочкам, не ожидая просьбы.</w:t>
      </w:r>
    </w:p>
    <w:p w:rsidR="00A15C34" w:rsidRDefault="00A15C34" w:rsidP="00A15C34">
      <w:pPr>
        <w:numPr>
          <w:ilvl w:val="1"/>
          <w:numId w:val="3"/>
        </w:numPr>
        <w:jc w:val="both"/>
        <w:rPr>
          <w:b/>
          <w:bCs/>
        </w:rPr>
      </w:pPr>
      <w:r w:rsidRPr="00F04253">
        <w:t xml:space="preserve">Всегда помни, что ты ученик </w:t>
      </w:r>
      <w:r>
        <w:t>МБОУ «</w:t>
      </w:r>
      <w:r w:rsidR="00297E9F">
        <w:t>Яйская оош №1</w:t>
      </w:r>
      <w:r>
        <w:t>»</w:t>
      </w:r>
      <w:r w:rsidRPr="00F04253">
        <w:t>.  Заботься о чести школы и своих родителей</w:t>
      </w:r>
    </w:p>
    <w:p w:rsidR="00A15C34" w:rsidRDefault="00A15C34" w:rsidP="00A15C34">
      <w:pPr>
        <w:numPr>
          <w:ilvl w:val="1"/>
          <w:numId w:val="3"/>
        </w:numPr>
        <w:jc w:val="both"/>
        <w:rPr>
          <w:b/>
          <w:bCs/>
        </w:rPr>
      </w:pPr>
      <w:r w:rsidRPr="00F04253">
        <w:t>Если твой класс проводит коллективный выход в учреждения культуры, на экскурсию в музей, выставку, на природу, выполняй правила поведения в группе: во вр</w:t>
      </w:r>
      <w:r w:rsidR="00297E9F">
        <w:t>емя прохождения по улицам населенного пункта</w:t>
      </w:r>
      <w:r w:rsidRPr="00F04253">
        <w:t xml:space="preserve"> не отходи от организованного строя без разрешения классного руководителя или взрослого, который сопровождает группу.</w:t>
      </w:r>
    </w:p>
    <w:p w:rsidR="00A15C34" w:rsidRDefault="00A15C34" w:rsidP="00A15C34">
      <w:pPr>
        <w:numPr>
          <w:ilvl w:val="1"/>
          <w:numId w:val="3"/>
        </w:numPr>
        <w:jc w:val="both"/>
        <w:rPr>
          <w:b/>
          <w:bCs/>
        </w:rPr>
      </w:pPr>
      <w:r w:rsidRPr="00F04253">
        <w:t>Во время движения по улице строго соблюдать правила дорожного движения для пешеходов.</w:t>
      </w:r>
    </w:p>
    <w:p w:rsidR="00A15C34" w:rsidRPr="00433D04" w:rsidRDefault="00A15C34" w:rsidP="00A15C34">
      <w:pPr>
        <w:numPr>
          <w:ilvl w:val="1"/>
          <w:numId w:val="3"/>
        </w:numPr>
        <w:jc w:val="both"/>
        <w:rPr>
          <w:b/>
          <w:bCs/>
        </w:rPr>
      </w:pPr>
      <w:r w:rsidRPr="00F04253">
        <w:t>Во время прогулок использовать для игр, только специально отведенные и оборудованные площадки.</w:t>
      </w:r>
    </w:p>
    <w:p w:rsidR="00A568A1" w:rsidRPr="004858AF" w:rsidRDefault="00A568A1" w:rsidP="00433D04">
      <w:pPr>
        <w:ind w:left="792"/>
        <w:jc w:val="both"/>
        <w:rPr>
          <w:b/>
          <w:bCs/>
          <w:color w:val="000000"/>
        </w:rPr>
      </w:pPr>
    </w:p>
    <w:p w:rsidR="00433D04" w:rsidRPr="00A568A1" w:rsidRDefault="00A568A1" w:rsidP="006F4EA9">
      <w:pPr>
        <w:pStyle w:val="a6"/>
        <w:numPr>
          <w:ilvl w:val="0"/>
          <w:numId w:val="3"/>
        </w:numPr>
        <w:jc w:val="center"/>
        <w:rPr>
          <w:b/>
          <w:bCs/>
          <w:color w:val="000000"/>
        </w:rPr>
      </w:pPr>
      <w:r w:rsidRPr="00A568A1">
        <w:rPr>
          <w:b/>
          <w:bCs/>
          <w:color w:val="000000"/>
        </w:rPr>
        <w:t>ПРАВА, ОБЯЗАННОСТЬ И ОТВЕТСТВЕННОСТЬ УЧАЩИХСЯ</w:t>
      </w:r>
    </w:p>
    <w:p w:rsidR="00A568A1" w:rsidRPr="00A568A1" w:rsidRDefault="00A568A1" w:rsidP="00A568A1">
      <w:pPr>
        <w:pStyle w:val="a6"/>
        <w:ind w:left="360"/>
        <w:jc w:val="both"/>
      </w:pPr>
    </w:p>
    <w:p w:rsidR="00A568A1" w:rsidRPr="002B5F07" w:rsidRDefault="00785702" w:rsidP="000379DA">
      <w:pPr>
        <w:pStyle w:val="a6"/>
        <w:numPr>
          <w:ilvl w:val="1"/>
          <w:numId w:val="3"/>
        </w:numPr>
        <w:shd w:val="clear" w:color="auto" w:fill="FFFFFF"/>
        <w:spacing w:before="75" w:after="75"/>
        <w:jc w:val="both"/>
        <w:textAlignment w:val="baseline"/>
        <w:rPr>
          <w:color w:val="000000"/>
          <w:shd w:val="clear" w:color="auto" w:fill="FAFAFA"/>
        </w:rPr>
      </w:pPr>
      <w:r w:rsidRPr="002B5F07">
        <w:rPr>
          <w:rStyle w:val="apple-converted-space"/>
          <w:color w:val="000000"/>
          <w:shd w:val="clear" w:color="auto" w:fill="FAFAFA"/>
        </w:rPr>
        <w:t>У</w:t>
      </w:r>
      <w:r w:rsidRPr="002B5F07">
        <w:rPr>
          <w:color w:val="000000"/>
          <w:shd w:val="clear" w:color="auto" w:fill="FAFAFA"/>
        </w:rPr>
        <w:t>чащимся предоставляются академические права на:</w:t>
      </w:r>
    </w:p>
    <w:p w:rsidR="000379DA" w:rsidRDefault="000379DA" w:rsidP="000379DA">
      <w:pPr>
        <w:shd w:val="clear" w:color="auto" w:fill="FFFFFF"/>
        <w:spacing w:before="75" w:after="75"/>
        <w:jc w:val="both"/>
        <w:textAlignment w:val="baseline"/>
        <w:rPr>
          <w:b/>
          <w:color w:val="000000"/>
        </w:rPr>
      </w:pPr>
    </w:p>
    <w:p w:rsidR="000379DA" w:rsidRPr="00C5188E" w:rsidRDefault="00C5188E" w:rsidP="00C5188E">
      <w:pPr>
        <w:shd w:val="clear" w:color="auto" w:fill="FFFFFF"/>
        <w:spacing w:line="232" w:lineRule="atLeast"/>
        <w:ind w:left="851" w:hanging="567"/>
        <w:jc w:val="both"/>
        <w:rPr>
          <w:sz w:val="22"/>
          <w:szCs w:val="22"/>
        </w:rPr>
      </w:pPr>
      <w:r w:rsidRPr="00C5188E">
        <w:rPr>
          <w:rStyle w:val="blk"/>
          <w:sz w:val="22"/>
          <w:szCs w:val="22"/>
        </w:rPr>
        <w:t>7.1.1.</w:t>
      </w:r>
      <w:r w:rsidR="000379DA" w:rsidRPr="00C5188E">
        <w:rPr>
          <w:rStyle w:val="blk"/>
          <w:sz w:val="22"/>
          <w:szCs w:val="22"/>
        </w:rPr>
        <w:t xml:space="preserve"> </w:t>
      </w:r>
      <w:r w:rsidR="000379DA" w:rsidRPr="00C5188E">
        <w:rPr>
          <w:rStyle w:val="blk"/>
        </w:rPr>
        <w:t>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</w:t>
      </w:r>
      <w:bookmarkStart w:id="1" w:name="dst100479"/>
      <w:bookmarkStart w:id="2" w:name="dst100480"/>
      <w:bookmarkStart w:id="3" w:name="dst100481"/>
      <w:bookmarkStart w:id="4" w:name="dst100483"/>
      <w:bookmarkStart w:id="5" w:name="dst100484"/>
      <w:bookmarkStart w:id="6" w:name="dst100485"/>
      <w:bookmarkStart w:id="7" w:name="dst100486"/>
      <w:bookmarkStart w:id="8" w:name="dst100487"/>
      <w:bookmarkStart w:id="9" w:name="dst100488"/>
      <w:bookmarkStart w:id="10" w:name="dst100495"/>
      <w:bookmarkStart w:id="11" w:name="dst100496"/>
      <w:bookmarkStart w:id="12" w:name="dst100497"/>
      <w:bookmarkStart w:id="13" w:name="dst100498"/>
      <w:bookmarkStart w:id="14" w:name="dst100499"/>
      <w:bookmarkStart w:id="15" w:name="dst100500"/>
      <w:bookmarkStart w:id="16" w:name="dst100501"/>
      <w:bookmarkStart w:id="17" w:name="dst10050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A568A1" w:rsidRPr="00017E3C" w:rsidRDefault="00A568A1" w:rsidP="00017E3C">
      <w:pPr>
        <w:shd w:val="clear" w:color="auto" w:fill="FFFFFF"/>
        <w:spacing w:before="75" w:after="75"/>
        <w:ind w:left="851" w:hanging="567"/>
        <w:jc w:val="both"/>
        <w:textAlignment w:val="baseline"/>
        <w:rPr>
          <w:color w:val="000000"/>
        </w:rPr>
      </w:pPr>
      <w:r w:rsidRPr="00017E3C">
        <w:rPr>
          <w:color w:val="000000"/>
        </w:rPr>
        <w:t>7.1.</w:t>
      </w:r>
      <w:r w:rsidR="00C5188E">
        <w:rPr>
          <w:color w:val="000000"/>
        </w:rPr>
        <w:t>2</w:t>
      </w:r>
      <w:r w:rsidRPr="00017E3C">
        <w:rPr>
          <w:color w:val="000000"/>
        </w:rPr>
        <w:t>. предоставление условий для обучения с учетом особенностей психофизического развития и состояния здоровья учащихс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A568A1" w:rsidRPr="00017E3C" w:rsidRDefault="00A568A1" w:rsidP="00017E3C">
      <w:pPr>
        <w:shd w:val="clear" w:color="auto" w:fill="FFFFFF"/>
        <w:spacing w:before="75" w:after="75"/>
        <w:ind w:left="851" w:hanging="567"/>
        <w:jc w:val="both"/>
        <w:textAlignment w:val="baseline"/>
        <w:rPr>
          <w:color w:val="000000"/>
        </w:rPr>
      </w:pPr>
      <w:r w:rsidRPr="00017E3C">
        <w:rPr>
          <w:color w:val="000000"/>
        </w:rPr>
        <w:t>7.1.</w:t>
      </w:r>
      <w:r w:rsidR="00C5188E">
        <w:rPr>
          <w:color w:val="000000"/>
        </w:rPr>
        <w:t>3</w:t>
      </w:r>
      <w:r w:rsidR="00DA30FB">
        <w:rPr>
          <w:color w:val="000000"/>
        </w:rPr>
        <w:t xml:space="preserve"> </w:t>
      </w:r>
      <w:r w:rsidRPr="00017E3C">
        <w:rPr>
          <w:color w:val="000000"/>
        </w:rPr>
        <w:t>обучение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;</w:t>
      </w:r>
    </w:p>
    <w:p w:rsidR="00A568A1" w:rsidRPr="00017E3C" w:rsidRDefault="00C5188E" w:rsidP="00017E3C">
      <w:pPr>
        <w:shd w:val="clear" w:color="auto" w:fill="FFFFFF"/>
        <w:spacing w:before="75" w:after="75"/>
        <w:ind w:left="851" w:hanging="567"/>
        <w:jc w:val="both"/>
        <w:textAlignment w:val="baseline"/>
        <w:rPr>
          <w:color w:val="000000"/>
        </w:rPr>
      </w:pPr>
      <w:r>
        <w:rPr>
          <w:color w:val="000000"/>
        </w:rPr>
        <w:t>7.1.4</w:t>
      </w:r>
      <w:r w:rsidR="00A568A1" w:rsidRPr="00017E3C">
        <w:rPr>
          <w:color w:val="000000"/>
        </w:rPr>
        <w:t>.повторное (не более двух раз) прохождение промежуточной аттестации по учебному предмету, курсу, дисциплине (модулю) в сроки, определяемые Школой, в пределах одного года с момента образования академической задолженности;</w:t>
      </w:r>
    </w:p>
    <w:p w:rsidR="00A568A1" w:rsidRPr="00017E3C" w:rsidRDefault="00C5188E" w:rsidP="00017E3C">
      <w:pPr>
        <w:shd w:val="clear" w:color="auto" w:fill="FFFFFF"/>
        <w:spacing w:before="75" w:after="75"/>
        <w:ind w:left="851" w:hanging="567"/>
        <w:jc w:val="both"/>
        <w:textAlignment w:val="baseline"/>
        <w:rPr>
          <w:color w:val="000000"/>
        </w:rPr>
      </w:pPr>
      <w:r>
        <w:rPr>
          <w:color w:val="000000"/>
        </w:rPr>
        <w:t>7.1.5</w:t>
      </w:r>
      <w:r w:rsidR="00A568A1" w:rsidRPr="00017E3C">
        <w:rPr>
          <w:color w:val="000000"/>
        </w:rPr>
        <w:t>. выбор факультативных</w:t>
      </w:r>
      <w:r w:rsidR="00B75D54">
        <w:rPr>
          <w:color w:val="000000"/>
        </w:rPr>
        <w:t xml:space="preserve"> курсов</w:t>
      </w:r>
      <w:r w:rsidR="00A568A1" w:rsidRPr="00017E3C">
        <w:rPr>
          <w:color w:val="000000"/>
        </w:rPr>
        <w:t xml:space="preserve"> (необязательных для данного уровня образования)</w:t>
      </w:r>
      <w:r w:rsidR="00B75D54" w:rsidRPr="00B75D54">
        <w:rPr>
          <w:rStyle w:val="blk"/>
          <w:rFonts w:ascii="Arial" w:hAnsi="Arial" w:cs="Arial"/>
          <w:color w:val="333333"/>
          <w:sz w:val="19"/>
          <w:szCs w:val="19"/>
        </w:rPr>
        <w:t xml:space="preserve"> </w:t>
      </w:r>
      <w:r w:rsidR="00B75D54" w:rsidRPr="000074DF">
        <w:rPr>
          <w:rStyle w:val="blk"/>
        </w:rPr>
        <w:t>из перечня, предлагаемого Школой</w:t>
      </w:r>
      <w:r w:rsidR="006F4EA9" w:rsidRPr="000074DF">
        <w:t>;</w:t>
      </w:r>
    </w:p>
    <w:p w:rsidR="00A568A1" w:rsidRPr="00017E3C" w:rsidRDefault="00C5188E" w:rsidP="00017E3C">
      <w:pPr>
        <w:shd w:val="clear" w:color="auto" w:fill="FFFFFF"/>
        <w:spacing w:before="75" w:after="75"/>
        <w:ind w:left="851" w:hanging="567"/>
        <w:jc w:val="both"/>
        <w:textAlignment w:val="baseline"/>
        <w:rPr>
          <w:color w:val="000000"/>
        </w:rPr>
      </w:pPr>
      <w:r>
        <w:rPr>
          <w:color w:val="000000"/>
        </w:rPr>
        <w:t>7.1.6</w:t>
      </w:r>
      <w:r w:rsidR="00A568A1" w:rsidRPr="00017E3C">
        <w:rPr>
          <w:color w:val="000000"/>
        </w:rPr>
        <w:t>. освоение наряду с предметами по осваиваемой образовательной программе любых других п</w:t>
      </w:r>
      <w:r w:rsidR="000074DF">
        <w:rPr>
          <w:color w:val="000000"/>
        </w:rPr>
        <w:t>редметов, преподаваемых в Школе</w:t>
      </w:r>
      <w:r w:rsidR="00A568A1" w:rsidRPr="00017E3C">
        <w:rPr>
          <w:color w:val="000000"/>
        </w:rPr>
        <w:t>, в порядке, установленном положением об освоении предметов, курсов, дисциплин (модулей);</w:t>
      </w:r>
    </w:p>
    <w:p w:rsidR="00A568A1" w:rsidRPr="00017E3C" w:rsidRDefault="00C5188E" w:rsidP="00017E3C">
      <w:pPr>
        <w:shd w:val="clear" w:color="auto" w:fill="FFFFFF"/>
        <w:spacing w:before="75" w:after="75"/>
        <w:ind w:left="851" w:hanging="567"/>
        <w:jc w:val="both"/>
        <w:textAlignment w:val="baseline"/>
        <w:rPr>
          <w:color w:val="000000"/>
        </w:rPr>
      </w:pPr>
      <w:r>
        <w:rPr>
          <w:color w:val="000000"/>
        </w:rPr>
        <w:t>7.1.7</w:t>
      </w:r>
      <w:r w:rsidR="00A568A1" w:rsidRPr="00017E3C">
        <w:rPr>
          <w:color w:val="000000"/>
        </w:rPr>
        <w:t>. зачет результатов освоения ими предметов в других организациях, осуществляющих образовательную деятельность, в соответствии с порядком зачета результатов освоения уча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A568A1" w:rsidRPr="00017E3C" w:rsidRDefault="00C5188E" w:rsidP="00017E3C">
      <w:pPr>
        <w:shd w:val="clear" w:color="auto" w:fill="FFFFFF"/>
        <w:spacing w:before="75" w:after="75"/>
        <w:ind w:left="851" w:hanging="567"/>
        <w:jc w:val="both"/>
        <w:textAlignment w:val="baseline"/>
        <w:rPr>
          <w:color w:val="000000"/>
        </w:rPr>
      </w:pPr>
      <w:r>
        <w:rPr>
          <w:color w:val="000000"/>
        </w:rPr>
        <w:t>7.1.8</w:t>
      </w:r>
      <w:r w:rsidR="00A568A1" w:rsidRPr="00017E3C">
        <w:rPr>
          <w:color w:val="000000"/>
        </w:rPr>
        <w:t>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A568A1" w:rsidRPr="00017E3C" w:rsidRDefault="00C5188E" w:rsidP="00017E3C">
      <w:pPr>
        <w:shd w:val="clear" w:color="auto" w:fill="FFFFFF"/>
        <w:spacing w:before="75" w:after="75"/>
        <w:ind w:left="851" w:hanging="567"/>
        <w:jc w:val="both"/>
        <w:textAlignment w:val="baseline"/>
        <w:rPr>
          <w:color w:val="000000"/>
        </w:rPr>
      </w:pPr>
      <w:r>
        <w:rPr>
          <w:color w:val="000000"/>
        </w:rPr>
        <w:t>7.1.9</w:t>
      </w:r>
      <w:r w:rsidR="00017E3C">
        <w:rPr>
          <w:color w:val="000000"/>
        </w:rPr>
        <w:t>.</w:t>
      </w:r>
      <w:r w:rsidR="00A568A1" w:rsidRPr="00017E3C">
        <w:rPr>
          <w:color w:val="000000"/>
        </w:rPr>
        <w:t>свободу совести, информации, свободное выражение собственных взглядов и убеждений;</w:t>
      </w:r>
    </w:p>
    <w:p w:rsidR="00A568A1" w:rsidRPr="00017E3C" w:rsidRDefault="00C5188E" w:rsidP="00017E3C">
      <w:pPr>
        <w:shd w:val="clear" w:color="auto" w:fill="FFFFFF"/>
        <w:spacing w:before="75" w:after="75"/>
        <w:ind w:left="851" w:hanging="567"/>
        <w:jc w:val="both"/>
        <w:textAlignment w:val="baseline"/>
        <w:rPr>
          <w:color w:val="000000"/>
        </w:rPr>
      </w:pPr>
      <w:r>
        <w:rPr>
          <w:color w:val="000000"/>
        </w:rPr>
        <w:t>7.1.10</w:t>
      </w:r>
      <w:r w:rsidR="00A568A1" w:rsidRPr="00017E3C">
        <w:rPr>
          <w:color w:val="000000"/>
        </w:rPr>
        <w:t xml:space="preserve">. </w:t>
      </w:r>
      <w:r w:rsidR="00B75D54" w:rsidRPr="00B75D54">
        <w:rPr>
          <w:rStyle w:val="blk"/>
          <w:color w:val="333333"/>
        </w:rPr>
        <w:t>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  <w:r w:rsidR="006F4EA9" w:rsidRPr="00B75D54">
        <w:rPr>
          <w:color w:val="000000"/>
        </w:rPr>
        <w:t>;</w:t>
      </w:r>
    </w:p>
    <w:p w:rsidR="00A568A1" w:rsidRPr="00017E3C" w:rsidRDefault="006F4EA9" w:rsidP="00017E3C">
      <w:pPr>
        <w:shd w:val="clear" w:color="auto" w:fill="FFFFFF"/>
        <w:spacing w:before="75" w:after="75"/>
        <w:ind w:left="851" w:hanging="567"/>
        <w:jc w:val="both"/>
        <w:textAlignment w:val="baseline"/>
        <w:rPr>
          <w:color w:val="000000"/>
        </w:rPr>
      </w:pPr>
      <w:r w:rsidRPr="00017E3C">
        <w:rPr>
          <w:color w:val="000000"/>
        </w:rPr>
        <w:t>7</w:t>
      </w:r>
      <w:r w:rsidR="00A568A1" w:rsidRPr="00017E3C">
        <w:rPr>
          <w:color w:val="000000"/>
        </w:rPr>
        <w:t>.1.1</w:t>
      </w:r>
      <w:r w:rsidR="00C5188E">
        <w:rPr>
          <w:color w:val="000000"/>
        </w:rPr>
        <w:t>1</w:t>
      </w:r>
      <w:r w:rsidR="00A568A1" w:rsidRPr="00017E3C">
        <w:rPr>
          <w:color w:val="000000"/>
        </w:rPr>
        <w:t>. перевод для получения образования по другой форме обучения и форме получения образования в порядке, установленном законодательством об образовании;</w:t>
      </w:r>
    </w:p>
    <w:p w:rsidR="00A568A1" w:rsidRPr="00017E3C" w:rsidRDefault="00C5188E" w:rsidP="00017E3C">
      <w:pPr>
        <w:shd w:val="clear" w:color="auto" w:fill="FFFFFF"/>
        <w:spacing w:before="75" w:after="75"/>
        <w:ind w:left="851" w:hanging="567"/>
        <w:jc w:val="both"/>
        <w:textAlignment w:val="baseline"/>
        <w:rPr>
          <w:color w:val="000000"/>
        </w:rPr>
      </w:pPr>
      <w:r>
        <w:rPr>
          <w:color w:val="000000"/>
        </w:rPr>
        <w:t>7.1.12</w:t>
      </w:r>
      <w:r w:rsidR="00A568A1" w:rsidRPr="00017E3C">
        <w:rPr>
          <w:color w:val="000000"/>
        </w:rPr>
        <w:t>. перевод в другую образовательную организацию, реализующую образовательную программу соответствующего уровня;</w:t>
      </w:r>
    </w:p>
    <w:p w:rsidR="00A568A1" w:rsidRPr="00017E3C" w:rsidRDefault="00C5188E" w:rsidP="00017E3C">
      <w:pPr>
        <w:shd w:val="clear" w:color="auto" w:fill="FFFFFF"/>
        <w:spacing w:before="75" w:after="75"/>
        <w:ind w:left="851" w:hanging="567"/>
        <w:jc w:val="both"/>
        <w:textAlignment w:val="baseline"/>
        <w:rPr>
          <w:color w:val="000000"/>
        </w:rPr>
      </w:pPr>
      <w:r>
        <w:rPr>
          <w:color w:val="000000"/>
        </w:rPr>
        <w:t>7.1.13</w:t>
      </w:r>
      <w:r w:rsidR="00A568A1" w:rsidRPr="00017E3C">
        <w:rPr>
          <w:color w:val="000000"/>
        </w:rPr>
        <w:t xml:space="preserve">. участие в управлении Школой в порядке, установленном уставом и </w:t>
      </w:r>
      <w:r w:rsidR="006F4EA9" w:rsidRPr="00017E3C">
        <w:rPr>
          <w:color w:val="000000"/>
        </w:rPr>
        <w:t xml:space="preserve"> локальными </w:t>
      </w:r>
      <w:r w:rsidR="00785702">
        <w:rPr>
          <w:color w:val="000000"/>
        </w:rPr>
        <w:t xml:space="preserve">нормативными </w:t>
      </w:r>
      <w:r w:rsidR="006F4EA9" w:rsidRPr="00017E3C">
        <w:rPr>
          <w:color w:val="000000"/>
        </w:rPr>
        <w:t>актами Школы</w:t>
      </w:r>
      <w:r w:rsidR="00A568A1" w:rsidRPr="00017E3C">
        <w:rPr>
          <w:color w:val="000000"/>
        </w:rPr>
        <w:t>;</w:t>
      </w:r>
    </w:p>
    <w:p w:rsidR="00A568A1" w:rsidRPr="00017E3C" w:rsidRDefault="00C5188E" w:rsidP="00017E3C">
      <w:pPr>
        <w:shd w:val="clear" w:color="auto" w:fill="FFFFFF"/>
        <w:spacing w:before="75" w:after="75"/>
        <w:ind w:left="851" w:hanging="567"/>
        <w:jc w:val="both"/>
        <w:textAlignment w:val="baseline"/>
        <w:rPr>
          <w:color w:val="000000"/>
        </w:rPr>
      </w:pPr>
      <w:r>
        <w:rPr>
          <w:color w:val="000000"/>
        </w:rPr>
        <w:t>7.1.14</w:t>
      </w:r>
      <w:r w:rsidR="00A568A1" w:rsidRPr="00017E3C">
        <w:rPr>
          <w:color w:val="000000"/>
        </w:rPr>
        <w:t xml:space="preserve">. </w:t>
      </w:r>
      <w:r w:rsidR="000074DF" w:rsidRPr="000074DF">
        <w:rPr>
          <w:rStyle w:val="blk"/>
        </w:rPr>
        <w:t>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Школу и осуществление образовательной деятельности в Школе;</w:t>
      </w:r>
    </w:p>
    <w:p w:rsidR="00A568A1" w:rsidRPr="00017E3C" w:rsidRDefault="00C5188E" w:rsidP="00017E3C">
      <w:pPr>
        <w:shd w:val="clear" w:color="auto" w:fill="FFFFFF"/>
        <w:spacing w:before="75" w:after="75"/>
        <w:ind w:left="851" w:hanging="567"/>
        <w:jc w:val="both"/>
        <w:textAlignment w:val="baseline"/>
        <w:rPr>
          <w:color w:val="000000"/>
        </w:rPr>
      </w:pPr>
      <w:r>
        <w:rPr>
          <w:color w:val="000000"/>
        </w:rPr>
        <w:t>7.1.15</w:t>
      </w:r>
      <w:r w:rsidR="00A568A1" w:rsidRPr="00017E3C">
        <w:rPr>
          <w:color w:val="000000"/>
        </w:rPr>
        <w:t xml:space="preserve">. обжалование локальных </w:t>
      </w:r>
      <w:r w:rsidR="00785702">
        <w:rPr>
          <w:color w:val="000000"/>
        </w:rPr>
        <w:t>нормативных</w:t>
      </w:r>
      <w:r w:rsidR="00785702" w:rsidRPr="00017E3C">
        <w:rPr>
          <w:color w:val="000000"/>
        </w:rPr>
        <w:t xml:space="preserve"> </w:t>
      </w:r>
      <w:r w:rsidR="00A568A1" w:rsidRPr="00017E3C">
        <w:rPr>
          <w:color w:val="000000"/>
        </w:rPr>
        <w:t>актов Школы в установленном законодательством РФ порядке;</w:t>
      </w:r>
    </w:p>
    <w:p w:rsidR="00A568A1" w:rsidRPr="00017E3C" w:rsidRDefault="00C5188E" w:rsidP="00017E3C">
      <w:pPr>
        <w:shd w:val="clear" w:color="auto" w:fill="FFFFFF"/>
        <w:spacing w:before="75" w:after="75"/>
        <w:ind w:left="851" w:hanging="567"/>
        <w:jc w:val="both"/>
        <w:textAlignment w:val="baseline"/>
        <w:rPr>
          <w:color w:val="000000"/>
        </w:rPr>
      </w:pPr>
      <w:r>
        <w:rPr>
          <w:color w:val="000000"/>
        </w:rPr>
        <w:t>7.1.16</w:t>
      </w:r>
      <w:r w:rsidR="00A568A1" w:rsidRPr="00017E3C">
        <w:rPr>
          <w:color w:val="000000"/>
        </w:rPr>
        <w:t xml:space="preserve">. </w:t>
      </w:r>
      <w:r w:rsidR="000074DF" w:rsidRPr="000074DF">
        <w:rPr>
          <w:rStyle w:val="blk"/>
        </w:rPr>
        <w:t>бесплатное пользование библиотечно-информационными ресурсами, учебной, производственной, научной базой Школы;</w:t>
      </w:r>
      <w:r w:rsidR="00A568A1" w:rsidRPr="000074DF">
        <w:t>;</w:t>
      </w:r>
    </w:p>
    <w:p w:rsidR="00A568A1" w:rsidRPr="00017E3C" w:rsidRDefault="00C5188E" w:rsidP="00017E3C">
      <w:pPr>
        <w:shd w:val="clear" w:color="auto" w:fill="FFFFFF"/>
        <w:spacing w:before="75" w:after="75"/>
        <w:ind w:left="851" w:hanging="567"/>
        <w:jc w:val="both"/>
        <w:textAlignment w:val="baseline"/>
        <w:rPr>
          <w:color w:val="000000"/>
        </w:rPr>
      </w:pPr>
      <w:r>
        <w:rPr>
          <w:color w:val="000000"/>
        </w:rPr>
        <w:t>7.1.17</w:t>
      </w:r>
      <w:r w:rsidR="00A568A1" w:rsidRPr="00017E3C">
        <w:rPr>
          <w:color w:val="000000"/>
        </w:rPr>
        <w:t>. пользование в установленном порядке лечебно-оздоровительной инфраструктурой, объектами культуры и объектами спорта Школы (при наличии таких объектов);</w:t>
      </w:r>
    </w:p>
    <w:p w:rsidR="00A568A1" w:rsidRPr="00017E3C" w:rsidRDefault="00C5188E" w:rsidP="00017E3C">
      <w:pPr>
        <w:shd w:val="clear" w:color="auto" w:fill="FFFFFF"/>
        <w:spacing w:before="75" w:after="75"/>
        <w:ind w:left="851" w:hanging="567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7.1.18</w:t>
      </w:r>
      <w:r w:rsidR="00A568A1" w:rsidRPr="00017E3C">
        <w:rPr>
          <w:color w:val="000000"/>
        </w:rPr>
        <w:t>. 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A568A1" w:rsidRPr="00017E3C" w:rsidRDefault="00C5188E" w:rsidP="00017E3C">
      <w:pPr>
        <w:shd w:val="clear" w:color="auto" w:fill="FFFFFF"/>
        <w:spacing w:before="75" w:after="75"/>
        <w:ind w:left="851" w:hanging="567"/>
        <w:jc w:val="both"/>
        <w:textAlignment w:val="baseline"/>
        <w:rPr>
          <w:color w:val="000000"/>
        </w:rPr>
      </w:pPr>
      <w:r>
        <w:rPr>
          <w:color w:val="000000"/>
        </w:rPr>
        <w:t>7.1.19</w:t>
      </w:r>
      <w:r w:rsidR="00A568A1" w:rsidRPr="00017E3C">
        <w:rPr>
          <w:color w:val="000000"/>
        </w:rPr>
        <w:t>.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 в соотве</w:t>
      </w:r>
      <w:r w:rsidR="00017E3C" w:rsidRPr="00017E3C">
        <w:rPr>
          <w:color w:val="000000"/>
        </w:rPr>
        <w:t>тствии с</w:t>
      </w:r>
      <w:r w:rsidR="00046BB2">
        <w:rPr>
          <w:color w:val="000000"/>
        </w:rPr>
        <w:t xml:space="preserve"> </w:t>
      </w:r>
      <w:r w:rsidR="00017E3C" w:rsidRPr="00017E3C">
        <w:rPr>
          <w:color w:val="000000"/>
        </w:rPr>
        <w:t xml:space="preserve">локальным </w:t>
      </w:r>
      <w:r w:rsidR="00785702">
        <w:rPr>
          <w:color w:val="000000"/>
        </w:rPr>
        <w:t xml:space="preserve">нормативным </w:t>
      </w:r>
      <w:r w:rsidR="00017E3C" w:rsidRPr="00017E3C">
        <w:rPr>
          <w:color w:val="000000"/>
        </w:rPr>
        <w:t>актом Школы</w:t>
      </w:r>
      <w:r w:rsidR="00A568A1" w:rsidRPr="00017E3C">
        <w:rPr>
          <w:color w:val="000000"/>
        </w:rPr>
        <w:t>;</w:t>
      </w:r>
    </w:p>
    <w:p w:rsidR="00A568A1" w:rsidRPr="00017E3C" w:rsidRDefault="00C5188E" w:rsidP="00017E3C">
      <w:pPr>
        <w:shd w:val="clear" w:color="auto" w:fill="FFFFFF"/>
        <w:spacing w:before="75" w:after="75"/>
        <w:ind w:left="851" w:hanging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  7.1.20</w:t>
      </w:r>
      <w:r w:rsidR="00A568A1" w:rsidRPr="00017E3C">
        <w:rPr>
          <w:color w:val="000000"/>
        </w:rPr>
        <w:t>. посещение по своему выбору мероприятий, которые проводятся в Школе и не предусмотрены учебным планом, в порядке, установленном соответствующим положением;</w:t>
      </w:r>
    </w:p>
    <w:p w:rsidR="00A568A1" w:rsidRDefault="00017E3C" w:rsidP="00017E3C">
      <w:pPr>
        <w:shd w:val="clear" w:color="auto" w:fill="FFFFFF"/>
        <w:spacing w:before="75" w:after="75"/>
        <w:ind w:left="851" w:hanging="567"/>
        <w:jc w:val="both"/>
        <w:textAlignment w:val="baseline"/>
        <w:rPr>
          <w:color w:val="000000"/>
        </w:rPr>
      </w:pPr>
      <w:r w:rsidRPr="00017E3C">
        <w:rPr>
          <w:color w:val="000000"/>
        </w:rPr>
        <w:t xml:space="preserve">  7</w:t>
      </w:r>
      <w:r w:rsidR="00A568A1" w:rsidRPr="00017E3C">
        <w:rPr>
          <w:color w:val="000000"/>
        </w:rPr>
        <w:t>.1.2</w:t>
      </w:r>
      <w:r w:rsidR="00C5188E">
        <w:rPr>
          <w:color w:val="000000"/>
        </w:rPr>
        <w:t>1</w:t>
      </w:r>
      <w:r>
        <w:rPr>
          <w:color w:val="000000"/>
        </w:rPr>
        <w:t>.</w:t>
      </w:r>
      <w:r w:rsidR="00A568A1" w:rsidRPr="00017E3C">
        <w:rPr>
          <w:color w:val="000000"/>
        </w:rPr>
        <w:t xml:space="preserve">обращение в комиссию по урегулированию споров между участниками образовательных </w:t>
      </w:r>
      <w:r w:rsidRPr="00017E3C">
        <w:rPr>
          <w:color w:val="000000"/>
        </w:rPr>
        <w:t xml:space="preserve">  </w:t>
      </w:r>
      <w:r w:rsidR="00DA30FB">
        <w:rPr>
          <w:color w:val="000000"/>
        </w:rPr>
        <w:t>отношений;</w:t>
      </w:r>
    </w:p>
    <w:p w:rsidR="00DA30FB" w:rsidRPr="00017E3C" w:rsidRDefault="00DA30FB" w:rsidP="00017E3C">
      <w:pPr>
        <w:shd w:val="clear" w:color="auto" w:fill="FFFFFF"/>
        <w:spacing w:before="75" w:after="75"/>
        <w:ind w:left="851" w:hanging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  7.1.22.</w:t>
      </w:r>
      <w:r w:rsidRPr="00DA30FB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 w:rsidRPr="00DA30FB">
        <w:rPr>
          <w:shd w:val="clear" w:color="auto" w:fill="FFFFFF"/>
        </w:rPr>
        <w:t>лица,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 аккредитацию образовательной программе. Указанные лица, не имеющие основного общего  образования, вправе пройти 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 аккредитацию основной общеобразовательной программе, бесплатно. При прохождении аттестации экстерны пользуются академическ</w:t>
      </w:r>
      <w:r>
        <w:rPr>
          <w:shd w:val="clear" w:color="auto" w:fill="FFFFFF"/>
        </w:rPr>
        <w:t xml:space="preserve">ими правами </w:t>
      </w:r>
      <w:r w:rsidRPr="00DA30FB">
        <w:rPr>
          <w:shd w:val="clear" w:color="auto" w:fill="FFFFFF"/>
        </w:rPr>
        <w:t>учащихся по соответствующей образовательной программе.</w:t>
      </w:r>
    </w:p>
    <w:p w:rsidR="00A568A1" w:rsidRPr="00017E3C" w:rsidRDefault="00017E3C" w:rsidP="00A568A1">
      <w:pPr>
        <w:shd w:val="clear" w:color="auto" w:fill="FFFFFF"/>
        <w:spacing w:before="75" w:after="75"/>
        <w:ind w:firstLine="300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7</w:t>
      </w:r>
      <w:r w:rsidR="00A568A1" w:rsidRPr="00017E3C">
        <w:rPr>
          <w:b/>
          <w:color w:val="000000"/>
        </w:rPr>
        <w:t>.2. Учащиеся обязаны:</w:t>
      </w:r>
    </w:p>
    <w:p w:rsidR="00A568A1" w:rsidRPr="00C9141F" w:rsidRDefault="00017E3C" w:rsidP="00017E3C">
      <w:pPr>
        <w:shd w:val="clear" w:color="auto" w:fill="FFFFFF"/>
        <w:spacing w:before="75" w:after="75"/>
        <w:ind w:left="851" w:hanging="551"/>
        <w:jc w:val="both"/>
        <w:textAlignment w:val="baseline"/>
        <w:rPr>
          <w:color w:val="000000"/>
        </w:rPr>
      </w:pPr>
      <w:r w:rsidRPr="00C9141F">
        <w:rPr>
          <w:color w:val="000000"/>
        </w:rPr>
        <w:t>7</w:t>
      </w:r>
      <w:r w:rsidR="00A568A1" w:rsidRPr="00C9141F">
        <w:rPr>
          <w:color w:val="000000"/>
        </w:rPr>
        <w:t>.2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A568A1" w:rsidRPr="00C9141F" w:rsidRDefault="00017E3C" w:rsidP="00A568A1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C9141F">
        <w:rPr>
          <w:color w:val="000000"/>
        </w:rPr>
        <w:t>7</w:t>
      </w:r>
      <w:r w:rsidR="00A568A1" w:rsidRPr="00C9141F">
        <w:rPr>
          <w:color w:val="000000"/>
        </w:rPr>
        <w:t>.2.2. ликвидировать академическую задолженность в сроки, определяемые Школой;</w:t>
      </w:r>
    </w:p>
    <w:p w:rsidR="00A568A1" w:rsidRPr="00C9141F" w:rsidRDefault="00017E3C" w:rsidP="00017E3C">
      <w:pPr>
        <w:shd w:val="clear" w:color="auto" w:fill="FFFFFF"/>
        <w:spacing w:before="75" w:after="75"/>
        <w:ind w:left="851" w:hanging="567"/>
        <w:jc w:val="both"/>
        <w:textAlignment w:val="baseline"/>
        <w:rPr>
          <w:color w:val="000000"/>
        </w:rPr>
      </w:pPr>
      <w:r w:rsidRPr="00C9141F">
        <w:rPr>
          <w:color w:val="000000"/>
        </w:rPr>
        <w:t>7</w:t>
      </w:r>
      <w:r w:rsidR="00A568A1" w:rsidRPr="00C9141F">
        <w:rPr>
          <w:color w:val="000000"/>
        </w:rPr>
        <w:t>.2.3. выполнять требования устава, настоящих Правил и иных локальных нормативных актов Школы по вопросам организации и осуществления образовательной деятельности;</w:t>
      </w:r>
    </w:p>
    <w:p w:rsidR="00A568A1" w:rsidRPr="00C9141F" w:rsidRDefault="00017E3C" w:rsidP="00017E3C">
      <w:pPr>
        <w:shd w:val="clear" w:color="auto" w:fill="FFFFFF"/>
        <w:spacing w:before="75" w:after="75"/>
        <w:ind w:left="851" w:hanging="567"/>
        <w:jc w:val="both"/>
        <w:textAlignment w:val="baseline"/>
        <w:rPr>
          <w:color w:val="000000"/>
        </w:rPr>
      </w:pPr>
      <w:r w:rsidRPr="00C9141F">
        <w:rPr>
          <w:color w:val="000000"/>
        </w:rPr>
        <w:t>7</w:t>
      </w:r>
      <w:r w:rsidR="00A568A1" w:rsidRPr="00C9141F">
        <w:rPr>
          <w:color w:val="000000"/>
        </w:rPr>
        <w:t>.2.4.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A568A1" w:rsidRPr="00C9141F" w:rsidRDefault="00017E3C" w:rsidP="00017E3C">
      <w:pPr>
        <w:shd w:val="clear" w:color="auto" w:fill="FFFFFF"/>
        <w:spacing w:before="75" w:after="75"/>
        <w:ind w:left="851" w:hanging="551"/>
        <w:jc w:val="both"/>
        <w:textAlignment w:val="baseline"/>
        <w:rPr>
          <w:color w:val="000000"/>
        </w:rPr>
      </w:pPr>
      <w:r w:rsidRPr="00C9141F">
        <w:rPr>
          <w:color w:val="000000"/>
        </w:rPr>
        <w:t>7</w:t>
      </w:r>
      <w:r w:rsidR="00A568A1" w:rsidRPr="00C9141F">
        <w:rPr>
          <w:color w:val="000000"/>
        </w:rPr>
        <w:t>.2.5. 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A568A1" w:rsidRPr="00C9141F" w:rsidRDefault="00017E3C" w:rsidP="00017E3C">
      <w:pPr>
        <w:shd w:val="clear" w:color="auto" w:fill="FFFFFF"/>
        <w:tabs>
          <w:tab w:val="left" w:pos="142"/>
        </w:tabs>
        <w:spacing w:before="75" w:after="75"/>
        <w:ind w:left="851" w:hanging="551"/>
        <w:jc w:val="both"/>
        <w:textAlignment w:val="baseline"/>
        <w:rPr>
          <w:color w:val="000000"/>
        </w:rPr>
      </w:pPr>
      <w:r w:rsidRPr="00C9141F">
        <w:rPr>
          <w:color w:val="000000"/>
        </w:rPr>
        <w:t>7.2.6.</w:t>
      </w:r>
      <w:r w:rsidR="00A568A1" w:rsidRPr="00C9141F">
        <w:rPr>
          <w:color w:val="000000"/>
        </w:rPr>
        <w:t>уважать честь и достоинство других учащихся и работников Школы, не создавать препятствий для получения образования другими учащимися;</w:t>
      </w:r>
    </w:p>
    <w:p w:rsidR="00A568A1" w:rsidRPr="00C9141F" w:rsidRDefault="00017E3C" w:rsidP="00A568A1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C9141F">
        <w:rPr>
          <w:color w:val="000000"/>
        </w:rPr>
        <w:t>7</w:t>
      </w:r>
      <w:r w:rsidR="00A568A1" w:rsidRPr="00C9141F">
        <w:rPr>
          <w:color w:val="000000"/>
        </w:rPr>
        <w:t>.2.7. бережно относиться к имуществу Школы;</w:t>
      </w:r>
    </w:p>
    <w:p w:rsidR="00A568A1" w:rsidRPr="00C9141F" w:rsidRDefault="00017E3C" w:rsidP="00A568A1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C9141F">
        <w:rPr>
          <w:color w:val="000000"/>
        </w:rPr>
        <w:t>7</w:t>
      </w:r>
      <w:r w:rsidR="00A568A1" w:rsidRPr="00C9141F">
        <w:rPr>
          <w:color w:val="000000"/>
        </w:rPr>
        <w:t>.2.8. соблюдать режим орган</w:t>
      </w:r>
      <w:r w:rsidRPr="00C9141F">
        <w:rPr>
          <w:color w:val="000000"/>
        </w:rPr>
        <w:t>изации образо</w:t>
      </w:r>
      <w:r w:rsidR="00C5188E">
        <w:rPr>
          <w:color w:val="000000"/>
        </w:rPr>
        <w:t xml:space="preserve">вательных </w:t>
      </w:r>
      <w:r w:rsidRPr="00C9141F">
        <w:rPr>
          <w:color w:val="000000"/>
        </w:rPr>
        <w:t xml:space="preserve"> отношений </w:t>
      </w:r>
      <w:r w:rsidR="00A568A1" w:rsidRPr="00C9141F">
        <w:rPr>
          <w:color w:val="000000"/>
        </w:rPr>
        <w:t>, принятый в Школе;</w:t>
      </w:r>
    </w:p>
    <w:p w:rsidR="00A568A1" w:rsidRPr="00C9141F" w:rsidRDefault="00017E3C" w:rsidP="00017E3C">
      <w:pPr>
        <w:shd w:val="clear" w:color="auto" w:fill="FFFFFF"/>
        <w:spacing w:before="75" w:after="75"/>
        <w:ind w:left="851" w:hanging="567"/>
        <w:jc w:val="both"/>
        <w:textAlignment w:val="baseline"/>
        <w:rPr>
          <w:color w:val="000000"/>
        </w:rPr>
      </w:pPr>
      <w:r w:rsidRPr="00C9141F">
        <w:rPr>
          <w:color w:val="000000"/>
        </w:rPr>
        <w:t>7</w:t>
      </w:r>
      <w:r w:rsidR="00A568A1" w:rsidRPr="00C9141F">
        <w:rPr>
          <w:color w:val="000000"/>
        </w:rPr>
        <w:t xml:space="preserve">.2.9. </w:t>
      </w:r>
      <w:r w:rsidRPr="00C9141F">
        <w:rPr>
          <w:color w:val="000000"/>
        </w:rPr>
        <w:t>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A568A1" w:rsidRPr="00C9141F" w:rsidRDefault="00A568A1" w:rsidP="00A568A1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C9141F">
        <w:rPr>
          <w:color w:val="000000"/>
        </w:rPr>
        <w:t> </w:t>
      </w:r>
    </w:p>
    <w:p w:rsidR="00A568A1" w:rsidRPr="00C9141F" w:rsidRDefault="00017E3C" w:rsidP="00A568A1">
      <w:pPr>
        <w:shd w:val="clear" w:color="auto" w:fill="FFFFFF"/>
        <w:spacing w:before="75" w:after="75"/>
        <w:ind w:firstLine="300"/>
        <w:jc w:val="both"/>
        <w:textAlignment w:val="baseline"/>
        <w:rPr>
          <w:b/>
          <w:color w:val="000000"/>
        </w:rPr>
      </w:pPr>
      <w:r w:rsidRPr="00C9141F">
        <w:rPr>
          <w:b/>
          <w:color w:val="000000"/>
        </w:rPr>
        <w:t>7</w:t>
      </w:r>
      <w:r w:rsidR="00A568A1" w:rsidRPr="00C9141F">
        <w:rPr>
          <w:b/>
          <w:color w:val="000000"/>
        </w:rPr>
        <w:t>.3. Учащимся запрещается:</w:t>
      </w:r>
    </w:p>
    <w:p w:rsidR="00A568A1" w:rsidRPr="00C9141F" w:rsidRDefault="00C9141F" w:rsidP="00C9141F">
      <w:pPr>
        <w:shd w:val="clear" w:color="auto" w:fill="FFFFFF"/>
        <w:spacing w:before="75" w:after="75"/>
        <w:ind w:left="851" w:hanging="567"/>
        <w:jc w:val="both"/>
        <w:textAlignment w:val="baseline"/>
        <w:rPr>
          <w:color w:val="000000"/>
        </w:rPr>
      </w:pPr>
      <w:r w:rsidRPr="00C9141F">
        <w:rPr>
          <w:color w:val="000000"/>
        </w:rPr>
        <w:t>7</w:t>
      </w:r>
      <w:r w:rsidR="00A568A1" w:rsidRPr="00C9141F">
        <w:rPr>
          <w:color w:val="000000"/>
        </w:rPr>
        <w:t>.3.1. приносить, передавать, использовать в Школе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</w:t>
      </w:r>
      <w:r w:rsidR="00017E3C" w:rsidRPr="00C9141F">
        <w:rPr>
          <w:color w:val="000000"/>
        </w:rPr>
        <w:t>овью участников образовательных отношений</w:t>
      </w:r>
      <w:r w:rsidR="00A568A1" w:rsidRPr="00C9141F">
        <w:rPr>
          <w:color w:val="000000"/>
        </w:rPr>
        <w:t>;</w:t>
      </w:r>
    </w:p>
    <w:p w:rsidR="00A568A1" w:rsidRPr="00C9141F" w:rsidRDefault="00C9141F" w:rsidP="00C9141F">
      <w:pPr>
        <w:shd w:val="clear" w:color="auto" w:fill="FFFFFF"/>
        <w:spacing w:before="75" w:after="75"/>
        <w:ind w:left="851" w:hanging="567"/>
        <w:jc w:val="both"/>
        <w:textAlignment w:val="baseline"/>
        <w:rPr>
          <w:color w:val="000000"/>
        </w:rPr>
      </w:pPr>
      <w:r w:rsidRPr="00C9141F">
        <w:rPr>
          <w:color w:val="000000"/>
        </w:rPr>
        <w:t>7</w:t>
      </w:r>
      <w:r w:rsidR="00A568A1" w:rsidRPr="00C9141F">
        <w:rPr>
          <w:color w:val="000000"/>
        </w:rPr>
        <w:t xml:space="preserve">.3.2. приносить, передавать использовать любые предметы и вещества, могущие привести к </w:t>
      </w:r>
      <w:r w:rsidRPr="00C9141F">
        <w:rPr>
          <w:color w:val="000000"/>
        </w:rPr>
        <w:t xml:space="preserve"> </w:t>
      </w:r>
      <w:r w:rsidR="00A568A1" w:rsidRPr="00C9141F">
        <w:rPr>
          <w:color w:val="000000"/>
        </w:rPr>
        <w:t>взрывам, возгораниям и отравлению;</w:t>
      </w:r>
    </w:p>
    <w:p w:rsidR="00A568A1" w:rsidRPr="00C9141F" w:rsidRDefault="00C9141F" w:rsidP="00A568A1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C9141F">
        <w:rPr>
          <w:color w:val="000000"/>
        </w:rPr>
        <w:lastRenderedPageBreak/>
        <w:t>7</w:t>
      </w:r>
      <w:r w:rsidR="00A568A1" w:rsidRPr="00C9141F">
        <w:rPr>
          <w:color w:val="000000"/>
        </w:rPr>
        <w:t>.3.3. иметь неряшливый и вызывающий внешний вид;</w:t>
      </w:r>
    </w:p>
    <w:p w:rsidR="00A568A1" w:rsidRPr="00C9141F" w:rsidRDefault="00C9141F" w:rsidP="00A568A1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</w:rPr>
      </w:pPr>
      <w:r w:rsidRPr="00C9141F">
        <w:rPr>
          <w:color w:val="000000"/>
        </w:rPr>
        <w:t>7</w:t>
      </w:r>
      <w:r w:rsidR="00A568A1" w:rsidRPr="00C9141F">
        <w:rPr>
          <w:color w:val="000000"/>
        </w:rPr>
        <w:t>.3.4. применять физическую силу в отношении других учащихся, работников Школы и иных лиц;</w:t>
      </w:r>
    </w:p>
    <w:p w:rsidR="00433D04" w:rsidRDefault="00433D04" w:rsidP="00433D04">
      <w:pPr>
        <w:ind w:left="792"/>
        <w:jc w:val="both"/>
        <w:rPr>
          <w:b/>
          <w:bCs/>
        </w:rPr>
      </w:pPr>
    </w:p>
    <w:p w:rsidR="00A15C34" w:rsidRDefault="00A15C34" w:rsidP="004858AF">
      <w:pPr>
        <w:numPr>
          <w:ilvl w:val="0"/>
          <w:numId w:val="3"/>
        </w:numPr>
        <w:jc w:val="center"/>
        <w:rPr>
          <w:b/>
          <w:bCs/>
        </w:rPr>
      </w:pPr>
      <w:r w:rsidRPr="00FB7E36">
        <w:rPr>
          <w:b/>
          <w:bCs/>
        </w:rPr>
        <w:t>ЗАКЛЮЧИТЕЛЬНЫЕ ПОЛОЖЕНИЯ:</w:t>
      </w:r>
    </w:p>
    <w:p w:rsidR="00A15C34" w:rsidRDefault="00A15C34" w:rsidP="00A15C34">
      <w:pPr>
        <w:numPr>
          <w:ilvl w:val="1"/>
          <w:numId w:val="3"/>
        </w:numPr>
        <w:ind w:hanging="650"/>
        <w:jc w:val="both"/>
        <w:rPr>
          <w:b/>
          <w:bCs/>
        </w:rPr>
      </w:pPr>
      <w:r w:rsidRPr="00F04253">
        <w:t>Действие настоящих Правил распространяется на всех учащихся школы, находящихся в здании и на территории школы, как во время уроков, так и во внеурочное время.</w:t>
      </w:r>
    </w:p>
    <w:p w:rsidR="00A15C34" w:rsidRDefault="00A15C34" w:rsidP="00A15C34">
      <w:pPr>
        <w:numPr>
          <w:ilvl w:val="1"/>
          <w:numId w:val="3"/>
        </w:numPr>
        <w:ind w:hanging="650"/>
        <w:jc w:val="both"/>
        <w:rPr>
          <w:b/>
          <w:bCs/>
        </w:rPr>
      </w:pPr>
      <w:r w:rsidRPr="00F04253">
        <w:t>Правила внутреннего распорядка вывешиваются в школе на видном месте для всеобщего ознакомления.</w:t>
      </w:r>
    </w:p>
    <w:p w:rsidR="00A15C34" w:rsidRPr="00FB7E36" w:rsidRDefault="00A15C34" w:rsidP="00A15C34">
      <w:pPr>
        <w:numPr>
          <w:ilvl w:val="1"/>
          <w:numId w:val="3"/>
        </w:numPr>
        <w:ind w:hanging="650"/>
        <w:jc w:val="both"/>
        <w:rPr>
          <w:b/>
          <w:bCs/>
        </w:rPr>
      </w:pPr>
      <w:r w:rsidRPr="00F04253">
        <w:t>Срок действия настоящих Правил не ограничен.</w:t>
      </w:r>
    </w:p>
    <w:p w:rsidR="001E687E" w:rsidRDefault="001E687E"/>
    <w:sectPr w:rsidR="001E687E" w:rsidSect="004858AF">
      <w:footerReference w:type="even" r:id="rId8"/>
      <w:footerReference w:type="default" r:id="rId9"/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EA0" w:rsidRDefault="00DC2EA0">
      <w:r>
        <w:separator/>
      </w:r>
    </w:p>
  </w:endnote>
  <w:endnote w:type="continuationSeparator" w:id="0">
    <w:p w:rsidR="00DC2EA0" w:rsidRDefault="00DC2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10" w:rsidRDefault="001D6F51" w:rsidP="00423D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42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0610" w:rsidRDefault="00DC2EA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10" w:rsidRDefault="001D6F51" w:rsidP="00423D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42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677E">
      <w:rPr>
        <w:rStyle w:val="a5"/>
        <w:noProof/>
      </w:rPr>
      <w:t>2</w:t>
    </w:r>
    <w:r>
      <w:rPr>
        <w:rStyle w:val="a5"/>
      </w:rPr>
      <w:fldChar w:fldCharType="end"/>
    </w:r>
  </w:p>
  <w:p w:rsidR="00E00610" w:rsidRDefault="00DC2EA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EA0" w:rsidRDefault="00DC2EA0">
      <w:r>
        <w:separator/>
      </w:r>
    </w:p>
  </w:footnote>
  <w:footnote w:type="continuationSeparator" w:id="0">
    <w:p w:rsidR="00DC2EA0" w:rsidRDefault="00DC2E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52E"/>
    <w:multiLevelType w:val="multilevel"/>
    <w:tmpl w:val="E1B2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D3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0061F4"/>
    <w:multiLevelType w:val="hybridMultilevel"/>
    <w:tmpl w:val="181AF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53A95"/>
    <w:multiLevelType w:val="multilevel"/>
    <w:tmpl w:val="029C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55219F"/>
    <w:multiLevelType w:val="hybridMultilevel"/>
    <w:tmpl w:val="ED70A1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C34"/>
    <w:rsid w:val="000074DF"/>
    <w:rsid w:val="00017E3C"/>
    <w:rsid w:val="000379DA"/>
    <w:rsid w:val="00046BB2"/>
    <w:rsid w:val="00072EE8"/>
    <w:rsid w:val="00081D88"/>
    <w:rsid w:val="001D6F51"/>
    <w:rsid w:val="001E687E"/>
    <w:rsid w:val="00230C9A"/>
    <w:rsid w:val="00297E9F"/>
    <w:rsid w:val="002B5F07"/>
    <w:rsid w:val="002D5194"/>
    <w:rsid w:val="004033BB"/>
    <w:rsid w:val="00433D04"/>
    <w:rsid w:val="00475B59"/>
    <w:rsid w:val="004858AF"/>
    <w:rsid w:val="00552425"/>
    <w:rsid w:val="005648A0"/>
    <w:rsid w:val="00567A97"/>
    <w:rsid w:val="00583314"/>
    <w:rsid w:val="006342D6"/>
    <w:rsid w:val="00695645"/>
    <w:rsid w:val="006F4EA9"/>
    <w:rsid w:val="00720FAC"/>
    <w:rsid w:val="00785702"/>
    <w:rsid w:val="007B3145"/>
    <w:rsid w:val="0082677E"/>
    <w:rsid w:val="008C0B92"/>
    <w:rsid w:val="00904D62"/>
    <w:rsid w:val="009232C6"/>
    <w:rsid w:val="009A200F"/>
    <w:rsid w:val="00A15C34"/>
    <w:rsid w:val="00A3646B"/>
    <w:rsid w:val="00A568A1"/>
    <w:rsid w:val="00AC2852"/>
    <w:rsid w:val="00B75D54"/>
    <w:rsid w:val="00BA074D"/>
    <w:rsid w:val="00BD78F8"/>
    <w:rsid w:val="00C5188E"/>
    <w:rsid w:val="00C9141F"/>
    <w:rsid w:val="00CA0566"/>
    <w:rsid w:val="00CE6872"/>
    <w:rsid w:val="00DA30FB"/>
    <w:rsid w:val="00DC2EA0"/>
    <w:rsid w:val="00E5707A"/>
    <w:rsid w:val="00F66369"/>
    <w:rsid w:val="00FB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15C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15C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15C34"/>
  </w:style>
  <w:style w:type="paragraph" w:customStyle="1" w:styleId="1">
    <w:name w:val="Знак1"/>
    <w:basedOn w:val="a"/>
    <w:rsid w:val="00A15C34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7B3145"/>
    <w:pPr>
      <w:ind w:left="720"/>
      <w:contextualSpacing/>
    </w:pPr>
  </w:style>
  <w:style w:type="table" w:styleId="a7">
    <w:name w:val="Table Grid"/>
    <w:basedOn w:val="a1"/>
    <w:rsid w:val="00E57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85702"/>
  </w:style>
  <w:style w:type="character" w:customStyle="1" w:styleId="blk">
    <w:name w:val="blk"/>
    <w:basedOn w:val="a0"/>
    <w:rsid w:val="000379DA"/>
  </w:style>
  <w:style w:type="character" w:styleId="a8">
    <w:name w:val="Hyperlink"/>
    <w:basedOn w:val="a0"/>
    <w:uiPriority w:val="99"/>
    <w:semiHidden/>
    <w:unhideWhenUsed/>
    <w:rsid w:val="000379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15C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15C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15C34"/>
  </w:style>
  <w:style w:type="paragraph" w:customStyle="1" w:styleId="1">
    <w:name w:val="Знак1"/>
    <w:basedOn w:val="a"/>
    <w:rsid w:val="00A15C34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7B3145"/>
    <w:pPr>
      <w:ind w:left="720"/>
      <w:contextualSpacing/>
    </w:pPr>
  </w:style>
  <w:style w:type="table" w:styleId="a7">
    <w:name w:val="Table Grid"/>
    <w:basedOn w:val="a1"/>
    <w:rsid w:val="00E57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5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1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4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684">
          <w:marLeft w:val="0"/>
          <w:marRight w:val="0"/>
          <w:marTop w:val="12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159069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4F05-6680-4693-A0A6-FC506064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8-31T00:45:00Z</cp:lastPrinted>
  <dcterms:created xsi:type="dcterms:W3CDTF">2019-08-31T00:46:00Z</dcterms:created>
  <dcterms:modified xsi:type="dcterms:W3CDTF">2019-08-31T00:46:00Z</dcterms:modified>
</cp:coreProperties>
</file>